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726C" w14:textId="77777777" w:rsidR="00DB02AA" w:rsidRPr="00890A92" w:rsidRDefault="00DB02AA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City of Tshwane Metropolitan Municipality</w:t>
      </w:r>
    </w:p>
    <w:p w14:paraId="61A26D01" w14:textId="2BAF8EDF" w:rsidR="00DB02AA" w:rsidRPr="00890A92" w:rsidRDefault="00DB02AA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Group Financial Services: Supply Chain Management</w:t>
      </w:r>
    </w:p>
    <w:p w14:paraId="0908BA8F" w14:textId="2EE9C69C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4BC4702F" w14:textId="2E59FD71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PLEASE NOTE THAT </w:t>
      </w:r>
      <w:r w:rsidR="001C763B"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THE </w:t>
      </w: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SUPPLY CHAIN MANAGEMENT OFFICES HAVE MOVED TO THE FOLLOWING ADDRESS: </w:t>
      </w:r>
    </w:p>
    <w:p w14:paraId="4A10A4A6" w14:textId="77777777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5D2317A3" w14:textId="77777777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Tshwane House</w:t>
      </w:r>
    </w:p>
    <w:p w14:paraId="264EBED4" w14:textId="77777777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320 Madiba Street</w:t>
      </w:r>
    </w:p>
    <w:p w14:paraId="35FB9319" w14:textId="77777777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Pretoria CBD</w:t>
      </w:r>
    </w:p>
    <w:p w14:paraId="3053A3BD" w14:textId="77777777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13BD4BD3" w14:textId="72C6BA92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Therefore, the bid documents must be deposited in the tender box situated at the </w:t>
      </w:r>
      <w:r w:rsidR="00465C2F"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above-mentioned</w:t>
      </w: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address. </w:t>
      </w:r>
    </w:p>
    <w:p w14:paraId="4CF06348" w14:textId="30076198" w:rsidR="00465C2F" w:rsidRPr="00890A92" w:rsidRDefault="00465C2F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Bidders must submit the original document accompanied by </w:t>
      </w:r>
      <w:r w:rsidR="002937CD"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an</w:t>
      </w:r>
      <w:r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electronic version</w:t>
      </w:r>
      <w:r w:rsidR="002937CD"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 xml:space="preserve"> either on a </w:t>
      </w:r>
      <w:r w:rsidR="001C763B"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m</w:t>
      </w:r>
      <w:r w:rsidR="002937CD"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emory stick or DVD</w:t>
      </w:r>
      <w:r w:rsidR="001C763B" w:rsidRPr="00890A92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.</w:t>
      </w:r>
    </w:p>
    <w:p w14:paraId="59750D29" w14:textId="77777777" w:rsidR="000B3295" w:rsidRPr="00890A92" w:rsidRDefault="000B3295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433B6CA6" w14:textId="1BEFA229" w:rsidR="00DB02AA" w:rsidRPr="00890A92" w:rsidRDefault="00DB02AA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90A92">
        <w:rPr>
          <w:rFonts w:ascii="Arial" w:hAnsi="Arial" w:cs="Arial"/>
          <w:b/>
          <w:sz w:val="24"/>
          <w:szCs w:val="24"/>
          <w:lang w:val="en-GB"/>
        </w:rPr>
        <w:t xml:space="preserve">NOTICE </w:t>
      </w:r>
      <w:r w:rsidR="00442115" w:rsidRPr="00890A92">
        <w:rPr>
          <w:rFonts w:ascii="Arial" w:hAnsi="Arial" w:cs="Arial"/>
          <w:b/>
          <w:sz w:val="24"/>
          <w:szCs w:val="24"/>
          <w:lang w:val="en-GB"/>
        </w:rPr>
        <w:t>7</w:t>
      </w:r>
      <w:r w:rsidRPr="00890A92">
        <w:rPr>
          <w:rFonts w:ascii="Arial" w:hAnsi="Arial" w:cs="Arial"/>
          <w:b/>
          <w:sz w:val="24"/>
          <w:szCs w:val="24"/>
          <w:lang w:val="en-GB"/>
        </w:rPr>
        <w:t xml:space="preserve"> OF </w:t>
      </w:r>
      <w:r w:rsidR="00095F25" w:rsidRPr="00890A92">
        <w:rPr>
          <w:rFonts w:ascii="Arial" w:hAnsi="Arial" w:cs="Arial"/>
          <w:b/>
          <w:sz w:val="24"/>
          <w:szCs w:val="24"/>
          <w:lang w:val="en-GB"/>
        </w:rPr>
        <w:t>2022/23</w:t>
      </w:r>
    </w:p>
    <w:p w14:paraId="59C3F28C" w14:textId="77777777" w:rsidR="00DB02AA" w:rsidRPr="00890A92" w:rsidRDefault="00DB02AA" w:rsidP="00890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D3CC152" w14:textId="77777777" w:rsidR="00DB02AA" w:rsidRPr="00890A92" w:rsidRDefault="00DB02AA" w:rsidP="00890A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/>
        </w:rPr>
        <w:t>Please note that the documents for the tenders below can be downloaded from the City of Tshwane website (</w:t>
      </w:r>
      <w:hyperlink r:id="rId11" w:history="1">
        <w:r w:rsidRPr="00890A92">
          <w:rPr>
            <w:rFonts w:ascii="Arial" w:hAnsi="Arial" w:cs="Arial"/>
            <w:b/>
            <w:sz w:val="24"/>
            <w:szCs w:val="24"/>
            <w:lang w:val="en-GB"/>
          </w:rPr>
          <w:t>www.tshwane.gov.za</w:t>
        </w:r>
      </w:hyperlink>
      <w:r w:rsidRPr="00890A92">
        <w:rPr>
          <w:rFonts w:ascii="Arial" w:eastAsia="Times New Roman" w:hAnsi="Arial" w:cs="Arial"/>
          <w:b/>
          <w:bCs/>
          <w:sz w:val="24"/>
          <w:szCs w:val="24"/>
          <w:lang w:val="en-GB"/>
        </w:rPr>
        <w:t>) and the National Treasury website (</w:t>
      </w:r>
      <w:hyperlink r:id="rId12" w:history="1">
        <w:r w:rsidRPr="00890A92">
          <w:rPr>
            <w:rFonts w:ascii="Arial" w:eastAsia="Times New Roman" w:hAnsi="Arial" w:cs="Arial"/>
            <w:b/>
            <w:bCs/>
            <w:sz w:val="24"/>
            <w:szCs w:val="24"/>
            <w:lang w:val="en-GB"/>
          </w:rPr>
          <w:t>www.etenders.gov.za</w:t>
        </w:r>
      </w:hyperlink>
      <w:r w:rsidRPr="00890A92">
        <w:rPr>
          <w:rFonts w:ascii="Arial" w:eastAsia="Times New Roman" w:hAnsi="Arial" w:cs="Arial"/>
          <w:b/>
          <w:bCs/>
          <w:sz w:val="24"/>
          <w:szCs w:val="24"/>
          <w:lang w:val="en-GB"/>
        </w:rPr>
        <w:t>).</w:t>
      </w:r>
    </w:p>
    <w:p w14:paraId="2ED1462D" w14:textId="77777777" w:rsidR="00DB02AA" w:rsidRPr="00890A92" w:rsidRDefault="00DB02AA" w:rsidP="00890A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134"/>
        <w:tblW w:w="5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252"/>
        <w:gridCol w:w="2711"/>
        <w:gridCol w:w="1798"/>
        <w:gridCol w:w="1620"/>
        <w:gridCol w:w="2308"/>
        <w:gridCol w:w="1260"/>
        <w:gridCol w:w="990"/>
        <w:gridCol w:w="2911"/>
      </w:tblGrid>
      <w:tr w:rsidR="000C4510" w:rsidRPr="00890A92" w14:paraId="5250C431" w14:textId="77777777" w:rsidTr="00D15972">
        <w:tc>
          <w:tcPr>
            <w:tcW w:w="15294" w:type="dxa"/>
            <w:gridSpan w:val="9"/>
            <w:shd w:val="clear" w:color="auto" w:fill="D9D9D9" w:themeFill="background1" w:themeFillShade="D9"/>
            <w:vAlign w:val="center"/>
          </w:tcPr>
          <w:p w14:paraId="2D7DE897" w14:textId="77777777" w:rsidR="00DB02AA" w:rsidRPr="00890A92" w:rsidRDefault="00DB02AA" w:rsidP="00890A9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For the following tenders, the 80/20 preference point system will be applicable.</w:t>
            </w:r>
          </w:p>
        </w:tc>
      </w:tr>
      <w:tr w:rsidR="000C4510" w:rsidRPr="00890A92" w14:paraId="79B5CD3F" w14:textId="77777777" w:rsidTr="00D15972">
        <w:tc>
          <w:tcPr>
            <w:tcW w:w="444" w:type="dxa"/>
            <w:shd w:val="clear" w:color="auto" w:fill="D9D9D9" w:themeFill="background1" w:themeFillShade="D9"/>
            <w:noWrap/>
          </w:tcPr>
          <w:p w14:paraId="7F8375BF" w14:textId="2637C901" w:rsidR="00DB02AA" w:rsidRPr="00890A92" w:rsidRDefault="00E44529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Nr</w:t>
            </w:r>
          </w:p>
        </w:tc>
        <w:tc>
          <w:tcPr>
            <w:tcW w:w="1252" w:type="dxa"/>
            <w:shd w:val="clear" w:color="auto" w:fill="D9D9D9" w:themeFill="background1" w:themeFillShade="D9"/>
            <w:noWrap/>
          </w:tcPr>
          <w:p w14:paraId="71491A71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number</w:t>
            </w:r>
          </w:p>
        </w:tc>
        <w:tc>
          <w:tcPr>
            <w:tcW w:w="2711" w:type="dxa"/>
            <w:shd w:val="clear" w:color="auto" w:fill="D9D9D9" w:themeFill="background1" w:themeFillShade="D9"/>
            <w:noWrap/>
          </w:tcPr>
          <w:p w14:paraId="1C885D36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798" w:type="dxa"/>
            <w:shd w:val="clear" w:color="auto" w:fill="D9D9D9" w:themeFill="background1" w:themeFillShade="D9"/>
            <w:noWrap/>
          </w:tcPr>
          <w:p w14:paraId="366C9358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</w:tcPr>
          <w:p w14:paraId="7E5D6FAE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Pre-qualification or special conditions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619268CF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ing session venue and date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</w:tcPr>
          <w:p w14:paraId="48CBBE1E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Threshol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B495479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Advert period</w:t>
            </w:r>
          </w:p>
        </w:tc>
        <w:tc>
          <w:tcPr>
            <w:tcW w:w="2911" w:type="dxa"/>
            <w:shd w:val="clear" w:color="auto" w:fill="D9D9D9" w:themeFill="background1" w:themeFillShade="D9"/>
            <w:noWrap/>
          </w:tcPr>
          <w:p w14:paraId="573A7C0C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etails</w:t>
            </w:r>
          </w:p>
        </w:tc>
      </w:tr>
      <w:tr w:rsidR="000C4510" w:rsidRPr="00890A92" w14:paraId="6AE6BCFD" w14:textId="77777777" w:rsidTr="00D15972">
        <w:tc>
          <w:tcPr>
            <w:tcW w:w="444" w:type="dxa"/>
            <w:shd w:val="clear" w:color="auto" w:fill="auto"/>
            <w:noWrap/>
          </w:tcPr>
          <w:p w14:paraId="78ED9E64" w14:textId="4A3286CE" w:rsidR="00CA499A" w:rsidRPr="00890A92" w:rsidRDefault="00CA499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24DC6" w14:textId="386E0D57" w:rsidR="00CA499A" w:rsidRPr="00890A92" w:rsidRDefault="00CA499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ED 06-2022</w:t>
            </w:r>
            <w:r w:rsidR="00A96407" w:rsidRPr="00890A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10D" w14:textId="090837D1" w:rsidR="00CA499A" w:rsidRPr="00890A92" w:rsidRDefault="00CA499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nder to provide dry ice service</w:t>
            </w:r>
            <w:r w:rsidR="00A96407" w:rsidRPr="00890A9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to clean electrical and associated equipment</w:t>
            </w:r>
            <w:r w:rsidR="00A96407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: three-year period,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as and when require</w:t>
            </w:r>
            <w:r w:rsidR="00A96407" w:rsidRPr="00890A92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</w:p>
        </w:tc>
        <w:tc>
          <w:tcPr>
            <w:tcW w:w="1798" w:type="dxa"/>
            <w:shd w:val="clear" w:color="auto" w:fill="auto"/>
          </w:tcPr>
          <w:p w14:paraId="419F7DAF" w14:textId="7F709213" w:rsidR="00CA499A" w:rsidRPr="00890A92" w:rsidRDefault="00317B29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D18E5" w:rsidRPr="00890A92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CD74F0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November 2022</w:t>
            </w:r>
            <w:r w:rsidR="009B5CEC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1EA573E0" w14:textId="3FCA9327" w:rsidR="00CA499A" w:rsidRPr="00890A92" w:rsidRDefault="00CA499A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8" w:type="dxa"/>
          </w:tcPr>
          <w:p w14:paraId="4C5B0EEC" w14:textId="6F7E7E1E" w:rsidR="00CA499A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0" w:type="dxa"/>
            <w:shd w:val="clear" w:color="auto" w:fill="auto"/>
            <w:noWrap/>
          </w:tcPr>
          <w:p w14:paraId="5C585690" w14:textId="77777777" w:rsidR="00CA499A" w:rsidRPr="00890A92" w:rsidRDefault="00CA499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</w:tcPr>
          <w:p w14:paraId="43FDC28E" w14:textId="77777777" w:rsidR="00CA499A" w:rsidRPr="00890A92" w:rsidRDefault="00CA499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shd w:val="clear" w:color="auto" w:fill="auto"/>
          </w:tcPr>
          <w:p w14:paraId="7200C18E" w14:textId="69C5CCC1" w:rsidR="00CA499A" w:rsidRPr="00890A92" w:rsidRDefault="00CA499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Fanie Venter (</w:t>
            </w:r>
            <w:r w:rsidR="00A96407" w:rsidRPr="00890A92">
              <w:rPr>
                <w:rFonts w:ascii="Arial" w:hAnsi="Arial" w:cs="Arial"/>
                <w:sz w:val="20"/>
                <w:szCs w:val="20"/>
                <w:lang w:val="en-GB"/>
              </w:rPr>
              <w:t>fanieve@tshwane.gov.za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or 012 358 0329) </w:t>
            </w:r>
          </w:p>
          <w:p w14:paraId="00702FCF" w14:textId="71374FE4" w:rsidR="00CA499A" w:rsidRPr="00890A92" w:rsidRDefault="00CA499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Mulondi Nemaembeni (mulondin@tshwane.gov.za or 012 358 6636)</w:t>
            </w:r>
          </w:p>
        </w:tc>
      </w:tr>
      <w:tr w:rsidR="000C4510" w:rsidRPr="00890A92" w14:paraId="62D8D8EC" w14:textId="77777777" w:rsidTr="00D15972">
        <w:tc>
          <w:tcPr>
            <w:tcW w:w="444" w:type="dxa"/>
            <w:shd w:val="clear" w:color="auto" w:fill="auto"/>
            <w:noWrap/>
          </w:tcPr>
          <w:p w14:paraId="1C1203A1" w14:textId="10890BC7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FB25" w14:textId="644CE985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TD 05-2022</w:t>
            </w:r>
            <w:r w:rsidR="006841EE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BB79" w14:textId="75A7723F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nder for the construction of traffic calming and pedestrian safety measures</w:t>
            </w:r>
            <w:r w:rsidR="00643C90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0BC56" w14:textId="614F8A7C" w:rsidR="008A7F70" w:rsidRPr="00890A92" w:rsidRDefault="00317B29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D18E5" w:rsidRPr="00890A92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="00CD74F0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November</w:t>
            </w:r>
            <w:r w:rsidR="005D4736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2022</w:t>
            </w:r>
            <w:r w:rsidR="009B5CEC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D568" w14:textId="33D6E069" w:rsidR="008A7F70" w:rsidRPr="00890A92" w:rsidRDefault="008A7F70" w:rsidP="00890A92">
            <w:pPr>
              <w:spacing w:before="60" w:after="6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IDB grading:</w:t>
            </w:r>
            <w:r w:rsidR="00643C90" w:rsidRPr="00890A92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Category 4CE or higher</w:t>
            </w:r>
          </w:p>
          <w:p w14:paraId="6490C44C" w14:textId="77777777" w:rsidR="00C3560D" w:rsidRPr="00890A92" w:rsidRDefault="00C3560D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170FE860" w14:textId="0DBE9CC4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3E6635F7" w14:textId="58526C70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teel: 100%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54B" w14:textId="168695F2" w:rsidR="00613DC3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</w:t>
            </w:r>
            <w:r w:rsidR="00643C90" w:rsidRPr="00890A92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en-GB"/>
              </w:rPr>
              <w:t>briefing session</w:t>
            </w:r>
            <w:r w:rsidR="00643C90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51B8498D" w14:textId="6A2EB524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Venue: Centurion 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Council Chamber, c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nr Basden 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Avenue and Rabie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treet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, Lyttelton</w:t>
            </w:r>
          </w:p>
          <w:p w14:paraId="72310EFB" w14:textId="02B48204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CD42F6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7 November 2022</w:t>
            </w:r>
            <w:r w:rsidR="00036BE3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B39C" w14:textId="40F385B4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4E66" w14:textId="595D0FEC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A2DE" w14:textId="4273B36A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Werner AC Bruhns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wernerbru@tshwane.gov.za or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012 358 7624)</w:t>
            </w:r>
          </w:p>
          <w:p w14:paraId="4D5F7A04" w14:textId="4993C345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 Thobejane-Selowe (lukkiet3@tshwane.gov.za or 012 358 6282)</w:t>
            </w:r>
          </w:p>
        </w:tc>
      </w:tr>
      <w:tr w:rsidR="000C4510" w:rsidRPr="00890A92" w14:paraId="1716401A" w14:textId="77777777" w:rsidTr="00D15972">
        <w:tc>
          <w:tcPr>
            <w:tcW w:w="444" w:type="dxa"/>
            <w:shd w:val="clear" w:color="auto" w:fill="auto"/>
            <w:noWrap/>
          </w:tcPr>
          <w:p w14:paraId="5D89BB7C" w14:textId="1C6D8BD4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60E3" w14:textId="44B70210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TD 09-2022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99F7" w14:textId="3BD6EB0B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nder for 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aintenance and operational support of the Advanced Public Transport Management System (APTMS)</w:t>
            </w:r>
            <w:r w:rsidR="00C3560D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66BB" w14:textId="7E2F8C8C" w:rsidR="008A7F70" w:rsidRPr="00890A92" w:rsidRDefault="00317B29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2</w:t>
            </w:r>
            <w:r w:rsidR="00CD18E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9 </w:t>
            </w:r>
            <w:r w:rsidR="005D4736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November 2022</w:t>
            </w:r>
            <w:r w:rsidR="009B5CEC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F126" w14:textId="6F4D523D" w:rsidR="008A7F70" w:rsidRPr="00890A92" w:rsidRDefault="009B0EB7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A tenderer must subcontract a minimum of 30% to an EME or QS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3944" w14:textId="0710EC61" w:rsidR="00613DC3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en-GB"/>
              </w:rPr>
              <w:t xml:space="preserve">Compulsory 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en-GB"/>
              </w:rPr>
              <w:t>briefing session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4D23DAD7" w14:textId="09EE7C53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Venue: Big Boardroom, 2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floor,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Infotech Building,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1090 Arcadia Street, Hatfield</w:t>
            </w:r>
          </w:p>
          <w:p w14:paraId="6172F0C8" w14:textId="7F2C7919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Date: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55CF2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8</w:t>
            </w:r>
            <w:r w:rsidR="00613DC3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55CF2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November 2022</w:t>
            </w:r>
            <w:r w:rsidR="00613DC3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13DC3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086B" w14:textId="4021ABF8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A998" w14:textId="66CF17C4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F40E" w14:textId="099B6B1C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shepiso Motl</w:t>
            </w:r>
            <w:r w:rsidR="00036C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h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ape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shepisomo@tshwane.gov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4120)</w:t>
            </w:r>
          </w:p>
          <w:p w14:paraId="5A15F2F3" w14:textId="40213C14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 Thobejane-Selowe 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t3@tshwane.gov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0C4510" w:rsidRPr="00890A92" w14:paraId="5171FEDF" w14:textId="77777777" w:rsidTr="00D15972">
        <w:tc>
          <w:tcPr>
            <w:tcW w:w="444" w:type="dxa"/>
            <w:shd w:val="clear" w:color="auto" w:fill="auto"/>
            <w:noWrap/>
          </w:tcPr>
          <w:p w14:paraId="7676209D" w14:textId="25F9430B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13E8" w14:textId="560A918C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TD 11-2022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8245" w14:textId="07E22F93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nder for 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construction of Belle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Ombre Phase 2 (overflow car park, electrical, fencing 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and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storm water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):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6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onth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peri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8CDA" w14:textId="2A1AEF65" w:rsidR="008A7F70" w:rsidRPr="00890A92" w:rsidRDefault="00CD18E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30</w:t>
            </w:r>
            <w:r w:rsidR="005D4736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November 2022</w:t>
            </w:r>
            <w:r w:rsidR="009B5CEC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58FA" w14:textId="6FD4D972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IDB grading: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5CE or higher</w:t>
            </w:r>
          </w:p>
          <w:p w14:paraId="16BE2931" w14:textId="77777777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183F0363" w14:textId="77777777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his tender is subject to local production and content as per the specification:</w:t>
            </w:r>
          </w:p>
          <w:p w14:paraId="4471A47D" w14:textId="53A6CAC5" w:rsidR="008A7F70" w:rsidRPr="00890A92" w:rsidRDefault="008A7F70" w:rsidP="00890A92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Electrical cable products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90%</w:t>
            </w:r>
          </w:p>
          <w:p w14:paraId="56C019BD" w14:textId="40BDD82F" w:rsidR="008A7F70" w:rsidRPr="00890A92" w:rsidRDefault="008A7F70" w:rsidP="00890A92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PVC 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pipes: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100%</w:t>
            </w:r>
          </w:p>
          <w:p w14:paraId="22A848B2" w14:textId="4E1B5D23" w:rsidR="008A7F70" w:rsidRPr="00890A92" w:rsidRDefault="008A7F70" w:rsidP="00890A92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HDPE 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pipes: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100%</w:t>
            </w:r>
          </w:p>
          <w:p w14:paraId="13803D5F" w14:textId="0AD0EE4C" w:rsidR="008A7F70" w:rsidRPr="00890A92" w:rsidRDefault="008A7F70" w:rsidP="00890A92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teel pipes</w:t>
            </w:r>
            <w:r w:rsidR="00C3560D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100%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02D0" w14:textId="77777777" w:rsidR="00C3560D" w:rsidRPr="00890A92" w:rsidRDefault="00C3560D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028182BC" w14:textId="5DB7DB71" w:rsidR="00C3560D" w:rsidRPr="00890A92" w:rsidRDefault="00C3560D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Venue: Centurion Council Chamber, cnr Basden Avenue and Rabie Street, Lyttelton</w:t>
            </w:r>
          </w:p>
          <w:p w14:paraId="39BF2580" w14:textId="54A66673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Date:</w:t>
            </w:r>
            <w:r w:rsidR="00036BE3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55CF2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7 November 2022</w:t>
            </w:r>
            <w:r w:rsidR="00613DC3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13DC3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at 1</w:t>
            </w:r>
            <w:r w:rsidR="00655E5A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  <w:r w:rsidR="00613DC3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="001E4839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613DC3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7DFB" w14:textId="03D4E587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0842" w14:textId="19762285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494F" w14:textId="1ACF1623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Itumeleng Rachidi 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itumelengke3@tshwane.go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5675)</w:t>
            </w:r>
          </w:p>
          <w:p w14:paraId="5DBDB267" w14:textId="51C5D052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 Thobejane-Selowe 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t3@tshwane.gov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0C4510" w:rsidRPr="00890A92" w14:paraId="744E0EB0" w14:textId="77777777" w:rsidTr="00D15972">
        <w:tc>
          <w:tcPr>
            <w:tcW w:w="444" w:type="dxa"/>
            <w:shd w:val="clear" w:color="auto" w:fill="auto"/>
            <w:noWrap/>
          </w:tcPr>
          <w:p w14:paraId="0A858F93" w14:textId="24A72B03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1A15E" w14:textId="2CD5AAF0" w:rsidR="002D40B7" w:rsidRPr="00890A92" w:rsidRDefault="002D40B7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GAR 02-2022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802" w14:textId="017377F9" w:rsidR="002D40B7" w:rsidRPr="00890A92" w:rsidRDefault="002D40B7" w:rsidP="00890A92">
            <w:pPr>
              <w:tabs>
                <w:tab w:val="left" w:pos="72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Tender to appoint a service provider to provide</w:t>
            </w:r>
            <w:r w:rsidR="0052614F" w:rsidRPr="00890A92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a fraud hotline </w:t>
            </w:r>
            <w:r w:rsidRPr="00890A92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for the City of Tshwane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</w:t>
            </w:r>
          </w:p>
        </w:tc>
        <w:tc>
          <w:tcPr>
            <w:tcW w:w="1798" w:type="dxa"/>
            <w:shd w:val="clear" w:color="auto" w:fill="auto"/>
          </w:tcPr>
          <w:p w14:paraId="14551BCC" w14:textId="1D60A91D" w:rsidR="002D40B7" w:rsidRPr="00890A92" w:rsidRDefault="009576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CD18E5" w:rsidRPr="00890A92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November 2022</w:t>
            </w:r>
            <w:r w:rsidR="00036BE3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20181723" w14:textId="70CBD968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8" w:type="dxa"/>
          </w:tcPr>
          <w:p w14:paraId="573C4BC4" w14:textId="2000F590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0" w:type="dxa"/>
            <w:shd w:val="clear" w:color="auto" w:fill="auto"/>
            <w:noWrap/>
          </w:tcPr>
          <w:p w14:paraId="3F3384EE" w14:textId="38C1324C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</w:tcPr>
          <w:p w14:paraId="367F796D" w14:textId="1E940041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E2E7" w14:textId="7935375F" w:rsidR="002D40B7" w:rsidRPr="00890A92" w:rsidRDefault="002D40B7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Style w:val="cf01"/>
                <w:rFonts w:ascii="Arial" w:hAnsi="Arial" w:cs="Arial"/>
                <w:color w:val="auto"/>
                <w:sz w:val="20"/>
                <w:szCs w:val="20"/>
                <w:lang w:val="en-GB"/>
              </w:rPr>
              <w:t>Victoria WM Mekwa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victoriame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@tshwane.gov.za or 012 358 9794)</w:t>
            </w:r>
          </w:p>
          <w:p w14:paraId="536211B4" w14:textId="4F48AAEF" w:rsidR="002D40B7" w:rsidRPr="00890A92" w:rsidRDefault="002D40B7" w:rsidP="00890A92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Ipfi Davhana (</w:t>
            </w:r>
            <w:hyperlink r:id="rId13" w:history="1">
              <w:r w:rsidRPr="00890A92">
                <w:rPr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ipfid@tshwane.gov.za</w:t>
              </w:r>
            </w:hyperlink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 358 2994)</w:t>
            </w:r>
          </w:p>
        </w:tc>
      </w:tr>
      <w:tr w:rsidR="000C4510" w:rsidRPr="00890A92" w14:paraId="586A1854" w14:textId="77777777" w:rsidTr="00D15972">
        <w:tc>
          <w:tcPr>
            <w:tcW w:w="444" w:type="dxa"/>
            <w:shd w:val="clear" w:color="auto" w:fill="auto"/>
            <w:noWrap/>
          </w:tcPr>
          <w:p w14:paraId="109E22E4" w14:textId="5E3EA3EA" w:rsidR="002D40B7" w:rsidRPr="00890A92" w:rsidRDefault="00907463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D4B43" w14:textId="099A1D45" w:rsidR="002D40B7" w:rsidRPr="00890A92" w:rsidRDefault="002D40B7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GHCM 08-2022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94A" w14:textId="6C3A2DF7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once-off appointment of service providers for the </w:t>
            </w:r>
            <w:bookmarkStart w:id="0" w:name="_Hlk107222188"/>
            <w:bookmarkStart w:id="1" w:name="_Hlk99025694"/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development, editing and layout of training material, learning matrix, facilitator and assessor guides inclusive of work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integrated learning guides </w:t>
            </w:r>
            <w:bookmarkEnd w:id="0"/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o be used for training purposes at the Tshwane Leadership and Management Academy (TLMA) Technical Training 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ction</w:t>
            </w:r>
            <w:bookmarkEnd w:id="1"/>
          </w:p>
        </w:tc>
        <w:tc>
          <w:tcPr>
            <w:tcW w:w="1798" w:type="dxa"/>
            <w:shd w:val="clear" w:color="auto" w:fill="auto"/>
          </w:tcPr>
          <w:p w14:paraId="092FFE75" w14:textId="6F4CCD4A" w:rsidR="002D40B7" w:rsidRPr="00890A92" w:rsidRDefault="006F009E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5D4736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November </w:t>
            </w:r>
            <w:r w:rsidR="009866C9" w:rsidRPr="00890A92">
              <w:rPr>
                <w:rFonts w:ascii="Arial" w:hAnsi="Arial" w:cs="Arial"/>
                <w:sz w:val="20"/>
                <w:szCs w:val="20"/>
                <w:lang w:val="en-GB"/>
              </w:rPr>
              <w:t>2022</w:t>
            </w:r>
            <w:r w:rsidR="00036BE3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620" w:type="dxa"/>
            <w:shd w:val="clear" w:color="auto" w:fill="auto"/>
            <w:noWrap/>
          </w:tcPr>
          <w:p w14:paraId="1141886D" w14:textId="7CD5A280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8" w:type="dxa"/>
          </w:tcPr>
          <w:p w14:paraId="1A1B80BC" w14:textId="2AC7F78C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0" w:type="dxa"/>
            <w:shd w:val="clear" w:color="auto" w:fill="auto"/>
            <w:noWrap/>
          </w:tcPr>
          <w:p w14:paraId="2C267C8C" w14:textId="547070D4" w:rsidR="002D40B7" w:rsidRPr="00890A92" w:rsidRDefault="002D40B7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</w:tcPr>
          <w:p w14:paraId="5B84CEF0" w14:textId="736802DF" w:rsidR="002D40B7" w:rsidRPr="00890A92" w:rsidRDefault="006F009E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2D40B7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1C76" w14:textId="6815F59B" w:rsidR="002D40B7" w:rsidRPr="00890A92" w:rsidRDefault="002D40B7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</w:t>
            </w:r>
            <w:r w:rsidR="00A132C4" w:rsidRPr="00890A92">
              <w:rPr>
                <w:rStyle w:val="cf01"/>
                <w:rFonts w:ascii="Arial" w:hAnsi="Arial" w:cs="Arial"/>
                <w:color w:val="auto"/>
                <w:sz w:val="20"/>
                <w:szCs w:val="20"/>
                <w:lang w:val="en-GB"/>
              </w:rPr>
              <w:br/>
            </w:r>
            <w:r w:rsidRPr="00890A92">
              <w:rPr>
                <w:rStyle w:val="cf01"/>
                <w:rFonts w:ascii="Arial" w:hAnsi="Arial" w:cs="Arial"/>
                <w:color w:val="auto"/>
                <w:sz w:val="20"/>
                <w:szCs w:val="20"/>
                <w:lang w:val="en-GB"/>
              </w:rPr>
              <w:t>Janet M Davies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(janetd@tshwane.gov.za or 012 358 0062)</w:t>
            </w:r>
          </w:p>
          <w:p w14:paraId="1103C35A" w14:textId="725BCEA1" w:rsidR="002D40B7" w:rsidRPr="00890A92" w:rsidRDefault="002D40B7" w:rsidP="00890A92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Ipfi Davhana (</w:t>
            </w:r>
            <w:hyperlink r:id="rId14" w:history="1">
              <w:r w:rsidRPr="00890A92">
                <w:rPr>
                  <w:rFonts w:ascii="Arial" w:eastAsia="Calibri" w:hAnsi="Arial" w:cs="Arial"/>
                  <w:bCs/>
                  <w:sz w:val="20"/>
                  <w:szCs w:val="20"/>
                  <w:lang w:val="en-GB"/>
                </w:rPr>
                <w:t>ipfid@tshwane.gov.za</w:t>
              </w:r>
            </w:hyperlink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 358 2994)</w:t>
            </w:r>
          </w:p>
        </w:tc>
      </w:tr>
      <w:tr w:rsidR="000C4510" w:rsidRPr="00890A92" w14:paraId="776F7160" w14:textId="77777777" w:rsidTr="00D15972">
        <w:tc>
          <w:tcPr>
            <w:tcW w:w="444" w:type="dxa"/>
            <w:shd w:val="clear" w:color="auto" w:fill="auto"/>
            <w:noWrap/>
          </w:tcPr>
          <w:p w14:paraId="73693728" w14:textId="7291569B" w:rsidR="00442115" w:rsidRPr="00890A92" w:rsidRDefault="00907463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5FC6F" w14:textId="116B891E" w:rsidR="00442115" w:rsidRPr="00890A92" w:rsidRDefault="00442115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ROC 13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022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E64" w14:textId="6DF1673D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nder to appoint service providers to perform and locate medium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voltage cable faults in the 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ity of Tshwane area of supply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16B" w14:textId="6A521159" w:rsidR="00442115" w:rsidRPr="00890A92" w:rsidRDefault="003C6B0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9866C9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November 2022</w:t>
            </w:r>
            <w:r w:rsidR="00036BE3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BAD76" w14:textId="27247706" w:rsidR="00442115" w:rsidRPr="00890A92" w:rsidRDefault="009B0EB7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26F" w14:textId="5A0D1A41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3D7D060F" w14:textId="1DBFAF3B" w:rsidR="00EF7512" w:rsidRPr="00890A92" w:rsidRDefault="00E142DC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="00EF7512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Claremont Electricity Depot</w:t>
            </w:r>
            <w:r w:rsidR="0052614F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EF7512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1086 </w:t>
            </w:r>
            <w:r w:rsidR="0052614F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Market Street, </w:t>
            </w:r>
            <w:r w:rsidR="00EF7512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Claremont </w:t>
            </w:r>
          </w:p>
          <w:p w14:paraId="258A6EAC" w14:textId="3EEE7C80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036CF5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17</w:t>
            </w:r>
            <w:r w:rsidR="009B5CEC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vember 2022</w:t>
            </w:r>
            <w:r w:rsidR="00E142DC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4780D" w14:textId="7B2E71E9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412" w14:textId="3FD50110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B8B" w14:textId="7E5236AC" w:rsidR="00442115" w:rsidRPr="00890A92" w:rsidRDefault="00442115" w:rsidP="00890A92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Nqaba A Mehlo</w:t>
            </w:r>
            <w:r w:rsidR="00A132C4"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nqabam@tshwane.gov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Style w:val="Hyperlink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  <w:lang w:val="en-GB"/>
              </w:rPr>
              <w:t>or</w:t>
            </w:r>
            <w:r w:rsidRPr="00890A92">
              <w:rPr>
                <w:rStyle w:val="Hyperlink"/>
                <w:rFonts w:ascii="Arial" w:eastAsia="Times New Roman" w:hAnsi="Arial" w:cs="Arial"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012</w:t>
            </w: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358 3026)</w:t>
            </w:r>
          </w:p>
          <w:p w14:paraId="6CF7BF36" w14:textId="330866B6" w:rsidR="00442115" w:rsidRPr="00890A92" w:rsidRDefault="00442115" w:rsidP="00890A92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Relebogile Malatswane 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elebogilem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@tshwane.gov.za or 012 358 2735)</w:t>
            </w:r>
          </w:p>
        </w:tc>
      </w:tr>
      <w:tr w:rsidR="000C4510" w:rsidRPr="00890A92" w14:paraId="6FAA2A42" w14:textId="77777777" w:rsidTr="00D15972">
        <w:tc>
          <w:tcPr>
            <w:tcW w:w="444" w:type="dxa"/>
            <w:shd w:val="clear" w:color="auto" w:fill="auto"/>
            <w:noWrap/>
          </w:tcPr>
          <w:p w14:paraId="7362DD1C" w14:textId="63838915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52" w:type="dxa"/>
            <w:noWrap/>
          </w:tcPr>
          <w:p w14:paraId="32C96D70" w14:textId="4A8475DA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D 02-2022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711" w:type="dxa"/>
          </w:tcPr>
          <w:p w14:paraId="74783BAC" w14:textId="14622D81" w:rsidR="006848AA" w:rsidRPr="00890A92" w:rsidRDefault="006848AA" w:rsidP="00890A92">
            <w:pPr>
              <w:spacing w:before="60" w:after="60" w:line="240" w:lineRule="auto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 xml:space="preserve">Tender to appoint a service provider for the supply and delivery of printing paper for dot matrix printers to Tshwane </w:t>
            </w:r>
            <w:r w:rsidR="0052614F" w:rsidRPr="00890A92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Fresh Produce M</w:t>
            </w:r>
            <w:r w:rsidRPr="00890A92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>arket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  <w:r w:rsidR="0052614F" w:rsidRPr="00890A92" w:rsidDel="0052614F">
              <w:rPr>
                <w:rFonts w:ascii="Arial" w:eastAsia="Times New Roman" w:hAnsi="Arial" w:cs="Arial"/>
                <w:sz w:val="20"/>
                <w:szCs w:val="20"/>
                <w:lang w:val="en-GB" w:eastAsia="en-ZA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B75" w14:textId="78FD8DCC" w:rsidR="006848AA" w:rsidRPr="00890A92" w:rsidRDefault="003C6B0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97C4E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December</w:t>
            </w:r>
            <w:r w:rsidR="00597C4E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2022 at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3C8A6" w14:textId="71B61944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DA4" w14:textId="54D0A17C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1E7CE" w14:textId="08139BF0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A9D" w14:textId="735205CC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081" w14:textId="3C354501" w:rsidR="006848AA" w:rsidRPr="00890A92" w:rsidRDefault="006848AA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embi O Makipi 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hyperlink r:id="rId15" w:history="1"/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thembima@tshwane.gov.za o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r 012 358 2341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  <w:p w14:paraId="0FCABC65" w14:textId="0F379802" w:rsidR="006848AA" w:rsidRPr="00890A92" w:rsidRDefault="006848AA" w:rsidP="00890A92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  <w:t>Kgomotso Makgale (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kgomotsomakg@tshwane.gov.za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5478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0C4510" w:rsidRPr="00890A92" w14:paraId="7250300B" w14:textId="77777777" w:rsidTr="00D15972">
        <w:tc>
          <w:tcPr>
            <w:tcW w:w="444" w:type="dxa"/>
            <w:shd w:val="clear" w:color="auto" w:fill="auto"/>
            <w:noWrap/>
          </w:tcPr>
          <w:p w14:paraId="250A9C45" w14:textId="482EE297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9BB31" w14:textId="62CF3B59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ROC 32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C27" w14:textId="165EB9CF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professional civil engineering services 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provid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nd operat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GIS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linked road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storm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water 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related infrastructure management systems within the 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ity of Tshwane on 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cloud-based system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: three-year period, as and when required,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on tendered rates and </w:t>
            </w:r>
            <w:r w:rsidR="0052614F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available budge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43A" w14:textId="7EBCE775" w:rsidR="006848AA" w:rsidRPr="00890A92" w:rsidRDefault="003C6B0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1 December </w:t>
            </w:r>
            <w:proofErr w:type="gramStart"/>
            <w:r w:rsidR="006848AA" w:rsidRPr="00890A92">
              <w:rPr>
                <w:rFonts w:ascii="Arial" w:hAnsi="Arial" w:cs="Arial"/>
                <w:sz w:val="20"/>
                <w:szCs w:val="20"/>
                <w:lang w:val="en-GB"/>
              </w:rPr>
              <w:t>2022  at</w:t>
            </w:r>
            <w:proofErr w:type="gramEnd"/>
            <w:r w:rsidR="006848AA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D0E3" w14:textId="45D68E7F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A92" w14:textId="77777777" w:rsidR="0052614F" w:rsidRPr="00890A92" w:rsidRDefault="0052614F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14F0F610" w14:textId="4D052358" w:rsidR="006848AA" w:rsidRPr="00890A92" w:rsidRDefault="0052614F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Venue: Centurion Council Chamber, cnr Basden Avenue and Rabie Street, Lyttelton</w:t>
            </w:r>
          </w:p>
          <w:p w14:paraId="5A986C34" w14:textId="36FB36A2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036CF5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15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vember 2022 a</w:t>
            </w:r>
            <w:r w:rsidR="00D83E09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BFBA2" w14:textId="105809B1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92D" w14:textId="1C789243" w:rsidR="006848AA" w:rsidRPr="00890A92" w:rsidRDefault="006848A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FD7" w14:textId="53D2F725" w:rsidR="00A132C4" w:rsidRPr="00890A92" w:rsidRDefault="006848AA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aco Cronje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jacocr2@tshwane.gov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012 358 4899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  <w:p w14:paraId="67458D72" w14:textId="5F601E8E" w:rsidR="006848AA" w:rsidRPr="00890A92" w:rsidRDefault="006848AA" w:rsidP="00890A92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Relebogile Malatswane (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elebogilem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@tshwane.gov.za or 012 358 2735)</w:t>
            </w:r>
          </w:p>
        </w:tc>
      </w:tr>
      <w:tr w:rsidR="000C4510" w:rsidRPr="00890A92" w14:paraId="37B33224" w14:textId="77777777" w:rsidTr="00D15972">
        <w:tc>
          <w:tcPr>
            <w:tcW w:w="444" w:type="dxa"/>
            <w:shd w:val="clear" w:color="auto" w:fill="auto"/>
            <w:noWrap/>
          </w:tcPr>
          <w:p w14:paraId="3C1AE4F0" w14:textId="69DB128C" w:rsidR="001430F3" w:rsidRPr="00890A92" w:rsidRDefault="00CE3DB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252" w:type="dxa"/>
            <w:noWrap/>
          </w:tcPr>
          <w:p w14:paraId="6ECD9344" w14:textId="5770E846" w:rsidR="001430F3" w:rsidRPr="00890A92" w:rsidRDefault="001430F3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HHS 03-2022/23</w:t>
            </w:r>
          </w:p>
        </w:tc>
        <w:tc>
          <w:tcPr>
            <w:tcW w:w="2711" w:type="dxa"/>
          </w:tcPr>
          <w:p w14:paraId="218BA531" w14:textId="05811ECE" w:rsidR="001430F3" w:rsidRPr="00890A92" w:rsidRDefault="001430F3" w:rsidP="00890A92">
            <w:pPr>
              <w:suppressAutoHyphens/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en-ZA"/>
              </w:rPr>
            </w:pP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 w:eastAsia="en-ZA"/>
              </w:rPr>
              <w:t xml:space="preserve">Tender for the construction of new water and sewer network infrastructure in Soshanguve </w:t>
            </w:r>
            <w:r w:rsidR="00401F3E"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 w:eastAsia="en-ZA"/>
              </w:rPr>
              <w:t>Block MM</w:t>
            </w:r>
          </w:p>
          <w:p w14:paraId="5F978DDD" w14:textId="77777777" w:rsidR="001430F3" w:rsidRPr="00890A92" w:rsidRDefault="001430F3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25B" w14:textId="505FAC16" w:rsidR="001430F3" w:rsidRPr="00890A92" w:rsidRDefault="003C6B0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97C4E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December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08C8D" w14:textId="41635AD6" w:rsidR="001430F3" w:rsidRPr="00890A92" w:rsidRDefault="00EB6A89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B45" w14:textId="77777777" w:rsidR="00EB6A89" w:rsidRPr="00890A92" w:rsidRDefault="00EB6A89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15C05554" w14:textId="55827AF9" w:rsidR="00950AAE" w:rsidRPr="00890A92" w:rsidRDefault="00EB6A89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Venue:</w:t>
            </w:r>
            <w:r w:rsidR="00EC55EA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50AAE" w:rsidRPr="00890A92"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  <w:t>Stand 391</w:t>
            </w:r>
            <w:r w:rsidR="00EC55EA" w:rsidRPr="00890A92"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  <w:t xml:space="preserve">, </w:t>
            </w:r>
            <w:r w:rsidR="00950AAE" w:rsidRPr="00890A92"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  <w:t xml:space="preserve">Soshanguve </w:t>
            </w:r>
            <w:r w:rsidR="00EC55EA" w:rsidRPr="00890A92"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  <w:t xml:space="preserve">Block </w:t>
            </w:r>
            <w:r w:rsidR="00950AAE" w:rsidRPr="00890A92"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  <w:t>MM</w:t>
            </w:r>
          </w:p>
          <w:p w14:paraId="0E9631E3" w14:textId="09B477F4" w:rsidR="00950AAE" w:rsidRPr="00890A92" w:rsidRDefault="00950AAE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  <w:t>Coordinates: Latitude: 25°29'43.96"S</w:t>
            </w:r>
          </w:p>
          <w:p w14:paraId="3304980C" w14:textId="6260EE27" w:rsidR="00950AAE" w:rsidRPr="00890A92" w:rsidRDefault="00950AAE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ZA"/>
              </w:rPr>
              <w:t>Longitude: 28°7'51.70"E</w:t>
            </w:r>
          </w:p>
          <w:p w14:paraId="6B5CE1D9" w14:textId="241A6DDB" w:rsidR="00D83E09" w:rsidRPr="00890A92" w:rsidRDefault="00EB6A89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D83E09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10 November 2022 at 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13FEF" w14:textId="3902C29E" w:rsidR="001430F3" w:rsidRPr="00890A92" w:rsidRDefault="008F247B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8A2" w14:textId="4FC7F9D4" w:rsidR="001430F3" w:rsidRPr="00890A92" w:rsidRDefault="008F247B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09E" w14:textId="2CFB6BCD" w:rsidR="00EB6A89" w:rsidRPr="00890A92" w:rsidRDefault="00EB6A89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Technical enquiries: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  <w:t xml:space="preserve">Jan Maluleka 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(</w:t>
            </w:r>
            <w:hyperlink r:id="rId16" w:history="1"/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janma@tshwane.gov.za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4614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  <w:p w14:paraId="426855DF" w14:textId="2D2432FE" w:rsidR="001430F3" w:rsidRPr="00890A92" w:rsidRDefault="00EB6A89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  <w:t>Kgomotso Makgale (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kgomotsomakg@tshwane.gov.za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5478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CA0D5C" w:rsidRPr="00890A92" w14:paraId="37C6B80F" w14:textId="77777777" w:rsidTr="00D15972">
        <w:tc>
          <w:tcPr>
            <w:tcW w:w="444" w:type="dxa"/>
            <w:shd w:val="clear" w:color="auto" w:fill="auto"/>
            <w:noWrap/>
          </w:tcPr>
          <w:p w14:paraId="1BA5F8C7" w14:textId="58CFF59A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252" w:type="dxa"/>
            <w:noWrap/>
          </w:tcPr>
          <w:p w14:paraId="49459EBE" w14:textId="04DA6ECD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GPM 09-2022/23</w:t>
            </w:r>
          </w:p>
        </w:tc>
        <w:tc>
          <w:tcPr>
            <w:tcW w:w="2711" w:type="dxa"/>
          </w:tcPr>
          <w:p w14:paraId="4AD95942" w14:textId="77777777" w:rsidR="00CA0D5C" w:rsidRPr="00890A92" w:rsidRDefault="00CA0D5C" w:rsidP="00890A9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invitation for the long-term lease and development of the following City-owned properties for business purposes: </w:t>
            </w:r>
          </w:p>
          <w:p w14:paraId="0F4207F4" w14:textId="77777777" w:rsidR="00CA0D5C" w:rsidRPr="00890A92" w:rsidRDefault="00CA0D5C" w:rsidP="00890A92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rf 6526, Olievenhoutbosch Ext 26</w:t>
            </w:r>
          </w:p>
          <w:p w14:paraId="0EE7BE8F" w14:textId="7337E059" w:rsidR="00CA0D5C" w:rsidRPr="00890A92" w:rsidRDefault="00CA0D5C" w:rsidP="00890A92">
            <w:pPr>
              <w:suppressAutoHyphens/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en-ZA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rf 2741, Laudium Ext 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E20" w14:textId="41A6A5D3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6 December 2022 at 1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A4B16" w14:textId="31347448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5D3" w14:textId="77777777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5C7AF70F" w14:textId="77777777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Venue: Sammy Marks Council Chamber, 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cnr Madiba and Sisulu Street, Pretoria</w:t>
            </w:r>
          </w:p>
          <w:p w14:paraId="5DEF4F66" w14:textId="7464D842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Date: 18 November 2022 at 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5F60A" w14:textId="57FDF9A1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0/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C63" w14:textId="5383C941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BAB" w14:textId="77777777" w:rsidR="00CA0D5C" w:rsidRPr="00890A92" w:rsidRDefault="00CA0D5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Johannah Maenetsa (johannahmae@tshwane.gov.za or 012 358 7389) </w:t>
            </w:r>
          </w:p>
          <w:p w14:paraId="1AEE01C6" w14:textId="23E26590" w:rsidR="00CA0D5C" w:rsidRPr="00890A92" w:rsidRDefault="00CA0D5C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Supply chain enquiries: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br/>
              <w:t>Relebogile Malatswane (relebogilem@tshwane.gov.za or 012 358 2735)</w:t>
            </w:r>
          </w:p>
        </w:tc>
      </w:tr>
    </w:tbl>
    <w:p w14:paraId="21A0A927" w14:textId="03C0C7AE" w:rsidR="000C4510" w:rsidRPr="00890A92" w:rsidRDefault="000C4510" w:rsidP="00890A9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15B91D87" w14:textId="77777777" w:rsidR="000C4510" w:rsidRPr="00890A92" w:rsidRDefault="000C4510" w:rsidP="00890A92">
      <w:pPr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90A92">
        <w:rPr>
          <w:rFonts w:ascii="Arial" w:eastAsia="Times New Roman" w:hAnsi="Arial" w:cs="Arial"/>
          <w:b/>
          <w:bCs/>
          <w:sz w:val="24"/>
          <w:szCs w:val="24"/>
          <w:lang w:val="en-GB"/>
        </w:rPr>
        <w:br w:type="page"/>
      </w:r>
    </w:p>
    <w:tbl>
      <w:tblPr>
        <w:tblpPr w:leftFromText="180" w:rightFromText="180" w:vertAnchor="text" w:horzAnchor="margin" w:tblpXSpec="center" w:tblpY="134"/>
        <w:tblW w:w="5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1559"/>
        <w:gridCol w:w="2127"/>
        <w:gridCol w:w="1842"/>
        <w:gridCol w:w="1276"/>
        <w:gridCol w:w="992"/>
        <w:gridCol w:w="2973"/>
      </w:tblGrid>
      <w:tr w:rsidR="000C4510" w:rsidRPr="00890A92" w14:paraId="20112141" w14:textId="77777777" w:rsidTr="00D15972">
        <w:tc>
          <w:tcPr>
            <w:tcW w:w="15442" w:type="dxa"/>
            <w:gridSpan w:val="9"/>
            <w:shd w:val="clear" w:color="auto" w:fill="D9D9D9" w:themeFill="background1" w:themeFillShade="D9"/>
            <w:vAlign w:val="center"/>
          </w:tcPr>
          <w:p w14:paraId="2413A0EB" w14:textId="77777777" w:rsidR="00DB02AA" w:rsidRPr="00890A92" w:rsidRDefault="00DB02AA" w:rsidP="00890A9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For the following tenders, the 90/10 preference point system will be applicable.</w:t>
            </w:r>
          </w:p>
        </w:tc>
      </w:tr>
      <w:tr w:rsidR="000C4510" w:rsidRPr="00890A92" w14:paraId="780417B7" w14:textId="77777777" w:rsidTr="00D15972">
        <w:tc>
          <w:tcPr>
            <w:tcW w:w="562" w:type="dxa"/>
            <w:shd w:val="clear" w:color="auto" w:fill="D9D9D9" w:themeFill="background1" w:themeFillShade="D9"/>
            <w:noWrap/>
          </w:tcPr>
          <w:p w14:paraId="4C3571D6" w14:textId="6F42DD16" w:rsidR="00DB02AA" w:rsidRPr="00890A92" w:rsidRDefault="000A7FDB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="00AA27DE"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14:paraId="395CF390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Reference number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3DF8A677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14:paraId="07170431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ate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</w:tcPr>
          <w:p w14:paraId="190880ED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Pre-qualification or special condition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646D59E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Briefing session venue and dat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167E0038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Threshol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DB1485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Advert period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41AF2AA7" w14:textId="77777777" w:rsidR="00DB02AA" w:rsidRPr="00890A92" w:rsidRDefault="00DB02AA" w:rsidP="00890A9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details</w:t>
            </w:r>
          </w:p>
        </w:tc>
      </w:tr>
      <w:tr w:rsidR="000C4510" w:rsidRPr="00890A92" w14:paraId="0B0A5C54" w14:textId="77777777" w:rsidTr="00D15972">
        <w:tc>
          <w:tcPr>
            <w:tcW w:w="562" w:type="dxa"/>
            <w:shd w:val="clear" w:color="auto" w:fill="FFFFFF" w:themeFill="background1"/>
            <w:noWrap/>
          </w:tcPr>
          <w:p w14:paraId="6569A96A" w14:textId="304A0684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53475" w14:textId="60C508CC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ED 08-2022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406" w14:textId="0645FF68" w:rsidR="008A7F70" w:rsidRPr="00890A92" w:rsidRDefault="00401F3E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8A7F70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ender for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8A7F70" w:rsidRPr="00890A92">
              <w:rPr>
                <w:rFonts w:ascii="Arial" w:hAnsi="Arial" w:cs="Arial"/>
                <w:sz w:val="20"/>
                <w:szCs w:val="20"/>
                <w:lang w:val="en-GB"/>
              </w:rPr>
              <w:t>disassembl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="008A7F70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, repair and relocation of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8A7F70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ity of Tshwane 275/132/33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8A7F70" w:rsidRPr="00890A92">
              <w:rPr>
                <w:rFonts w:ascii="Arial" w:hAnsi="Arial" w:cs="Arial"/>
                <w:sz w:val="20"/>
                <w:szCs w:val="20"/>
                <w:lang w:val="en-GB"/>
              </w:rPr>
              <w:t>V transformers from one point to another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8A7F70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complete with all accessories and retrofits to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8A7F70" w:rsidRPr="00890A92">
              <w:rPr>
                <w:rFonts w:ascii="Arial" w:hAnsi="Arial" w:cs="Arial"/>
                <w:sz w:val="20"/>
                <w:szCs w:val="20"/>
                <w:lang w:val="en-GB"/>
              </w:rPr>
              <w:t>original condition in all respect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s: three-year period, as and when requi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4EADF" w14:textId="5C984661" w:rsidR="008A7F70" w:rsidRPr="00890A92" w:rsidRDefault="004051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C6B0A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December</w:t>
            </w:r>
            <w:r w:rsidR="009866C9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2022</w:t>
            </w:r>
            <w:r w:rsidR="00E142DC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75206" w14:textId="77777777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34329E7A" w14:textId="05260CA2" w:rsidR="008A7F70" w:rsidRPr="00890A92" w:rsidRDefault="008A7F70" w:rsidP="00890A92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Copper windings</w:t>
            </w:r>
            <w:r w:rsidR="00401F3E" w:rsidRPr="00890A9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90%</w:t>
            </w:r>
          </w:p>
          <w:p w14:paraId="14F6702F" w14:textId="5DE79FA4" w:rsidR="008A7F70" w:rsidRPr="00890A92" w:rsidRDefault="008A7F70" w:rsidP="00890A92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Steel</w:t>
            </w:r>
            <w:r w:rsidR="00401F3E" w:rsidRPr="00890A9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100%</w:t>
            </w:r>
          </w:p>
          <w:p w14:paraId="745FC403" w14:textId="77777777" w:rsidR="00401F3E" w:rsidRPr="00890A92" w:rsidRDefault="00401F3E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3A87F3" w14:textId="3FF824FC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Sub</w:t>
            </w:r>
            <w:r w:rsidR="00401F3E"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ontacting</w:t>
            </w:r>
            <w:proofErr w:type="spellEnd"/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to EMEs or QSEs</w:t>
            </w:r>
            <w:r w:rsidR="00401F3E" w:rsidRPr="00890A9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EFA7228" w14:textId="7187364C" w:rsidR="00401F3E" w:rsidRPr="00890A92" w:rsidRDefault="008A7F70" w:rsidP="00890A92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Dismantle</w:t>
            </w:r>
            <w:r w:rsidR="00401F3E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nd r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assemble power transformer</w:t>
            </w:r>
            <w:r w:rsidR="00401F3E" w:rsidRPr="00890A9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on</w:t>
            </w:r>
            <w:r w:rsidR="00401F3E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site</w:t>
            </w:r>
          </w:p>
          <w:p w14:paraId="4E2789F9" w14:textId="4898C192" w:rsidR="00401F3E" w:rsidRPr="00890A92" w:rsidRDefault="008A7F70" w:rsidP="00890A92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Rig power transformer</w:t>
            </w:r>
            <w:r w:rsidR="00401F3E" w:rsidRPr="00890A9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on/off</w:t>
            </w:r>
          </w:p>
          <w:p w14:paraId="71834E0B" w14:textId="624AD620" w:rsidR="008A7F70" w:rsidRPr="00890A92" w:rsidRDefault="008A7F70" w:rsidP="00890A92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ransport power transformers</w:t>
            </w:r>
          </w:p>
        </w:tc>
        <w:tc>
          <w:tcPr>
            <w:tcW w:w="1842" w:type="dxa"/>
          </w:tcPr>
          <w:p w14:paraId="46A07CE7" w14:textId="77777777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089BFBCB" w14:textId="30E13DFF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Venue: </w:t>
            </w:r>
            <w:proofErr w:type="spellStart"/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Sub</w:t>
            </w:r>
            <w:r w:rsidR="00401F3E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t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ransmission</w:t>
            </w:r>
            <w:proofErr w:type="spellEnd"/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epot, C </w:t>
            </w:r>
            <w:r w:rsidR="00401F3E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d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401F3E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et </w:t>
            </w:r>
            <w:r w:rsidR="00401F3E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B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uilding,</w:t>
            </w:r>
            <w:r w:rsidR="00401F3E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1 Francis Baard Street</w:t>
            </w:r>
            <w:r w:rsidR="00401F3E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retoria</w:t>
            </w:r>
          </w:p>
          <w:p w14:paraId="5555DE73" w14:textId="20459A28" w:rsidR="00E142DC" w:rsidRPr="00890A92" w:rsidRDefault="00E142DC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r w:rsidR="00F221E4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11 November 2022 at 10:00</w:t>
            </w:r>
          </w:p>
        </w:tc>
        <w:tc>
          <w:tcPr>
            <w:tcW w:w="1276" w:type="dxa"/>
            <w:shd w:val="clear" w:color="auto" w:fill="auto"/>
            <w:noWrap/>
          </w:tcPr>
          <w:p w14:paraId="5A43D5B1" w14:textId="7815D85F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992" w:type="dxa"/>
          </w:tcPr>
          <w:p w14:paraId="7769C110" w14:textId="791ABEE7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0A4" w14:textId="5A2E9254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Nelly D </w:t>
            </w:r>
            <w:proofErr w:type="spellStart"/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Moselane</w:t>
            </w:r>
            <w:proofErr w:type="spellEnd"/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(</w:t>
            </w:r>
            <w:r w:rsidR="005652F5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nellyba2@tshwane.gov.za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0334)</w:t>
            </w:r>
          </w:p>
          <w:p w14:paraId="2F2073E1" w14:textId="202BACA3" w:rsidR="008A7F70" w:rsidRPr="00890A92" w:rsidRDefault="008A7F70" w:rsidP="00890A92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Mulondi Nemaembeni (mulondin@tshwane.gov.za or 012 358 6636)</w:t>
            </w:r>
          </w:p>
        </w:tc>
      </w:tr>
      <w:tr w:rsidR="000C4510" w:rsidRPr="00890A92" w14:paraId="0E780591" w14:textId="77777777" w:rsidTr="00D15972">
        <w:tc>
          <w:tcPr>
            <w:tcW w:w="562" w:type="dxa"/>
            <w:shd w:val="clear" w:color="auto" w:fill="FFFFFF" w:themeFill="background1"/>
            <w:noWrap/>
          </w:tcPr>
          <w:p w14:paraId="500EB985" w14:textId="499E5387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00ED6" w14:textId="47B074A9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ED 11-2022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AAF" w14:textId="1C16325D" w:rsidR="008A7F70" w:rsidRPr="00890A92" w:rsidRDefault="008A7F70" w:rsidP="00890A92">
            <w:pPr>
              <w:spacing w:before="60" w:after="6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nder for the corrosion protection (painting) of steel lattice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s and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owers of 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ity of Tshwane 132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power line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s: three-year period, as and when required</w:t>
            </w:r>
          </w:p>
        </w:tc>
        <w:tc>
          <w:tcPr>
            <w:tcW w:w="1559" w:type="dxa"/>
            <w:shd w:val="clear" w:color="auto" w:fill="auto"/>
          </w:tcPr>
          <w:p w14:paraId="28EA777A" w14:textId="5721CC57" w:rsidR="008A7F70" w:rsidRPr="00890A92" w:rsidRDefault="004051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C6B0A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December</w:t>
            </w:r>
            <w:r w:rsidR="009866C9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2022</w:t>
            </w:r>
            <w:r w:rsidR="00407823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2127" w:type="dxa"/>
            <w:shd w:val="clear" w:color="auto" w:fill="auto"/>
            <w:noWrap/>
          </w:tcPr>
          <w:p w14:paraId="6311EB44" w14:textId="57F36EB1" w:rsidR="00F651CA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Sub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ontacting</w:t>
            </w:r>
            <w:proofErr w:type="spellEnd"/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to EMEs or QSEs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5F83AA7" w14:textId="3CA637CE" w:rsidR="00F651CA" w:rsidRPr="00890A92" w:rsidRDefault="008A7F70" w:rsidP="00890A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Competent painters that 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rained in 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high-structure tower climbing</w:t>
            </w:r>
          </w:p>
          <w:p w14:paraId="17639F71" w14:textId="4D0FFE79" w:rsidR="008A7F70" w:rsidRPr="00890A92" w:rsidRDefault="008A7F70" w:rsidP="00890A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For each team that work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on a tower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 two or more competent painters 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are required who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trained in tower fall</w:t>
            </w:r>
            <w:r w:rsidR="00F651CA" w:rsidRPr="00890A92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nd emergency recovery by rope</w:t>
            </w:r>
          </w:p>
        </w:tc>
        <w:tc>
          <w:tcPr>
            <w:tcW w:w="1842" w:type="dxa"/>
          </w:tcPr>
          <w:p w14:paraId="63E860F4" w14:textId="55345A05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76" w:type="dxa"/>
            <w:shd w:val="clear" w:color="auto" w:fill="auto"/>
            <w:noWrap/>
          </w:tcPr>
          <w:p w14:paraId="64DC659A" w14:textId="546E5518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992" w:type="dxa"/>
          </w:tcPr>
          <w:p w14:paraId="7632B389" w14:textId="27C36D69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shd w:val="clear" w:color="auto" w:fill="auto"/>
          </w:tcPr>
          <w:p w14:paraId="0F491A02" w14:textId="5F2FABB3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Fanie Venter (</w:t>
            </w:r>
            <w:r w:rsidR="005652F5" w:rsidRPr="00890A92">
              <w:rPr>
                <w:rFonts w:ascii="Arial" w:hAnsi="Arial" w:cs="Arial"/>
                <w:sz w:val="20"/>
                <w:szCs w:val="20"/>
                <w:lang w:val="en-GB"/>
              </w:rPr>
              <w:t>fanieve@tshwane.gov.za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or 012 358 0329) </w:t>
            </w:r>
          </w:p>
          <w:p w14:paraId="39F5317B" w14:textId="02776F6F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Mulondi Nemaembeni (mulondin@tshwane.gov.za or 012 358 6636)</w:t>
            </w:r>
          </w:p>
        </w:tc>
      </w:tr>
      <w:tr w:rsidR="000C4510" w:rsidRPr="00890A92" w14:paraId="6A18DD3D" w14:textId="77777777" w:rsidTr="00D15972">
        <w:tc>
          <w:tcPr>
            <w:tcW w:w="562" w:type="dxa"/>
            <w:shd w:val="clear" w:color="auto" w:fill="FFFFFF" w:themeFill="background1"/>
            <w:noWrap/>
          </w:tcPr>
          <w:p w14:paraId="38BB629E" w14:textId="00357E02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30EA9" w14:textId="42DAE411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ED 21-2022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2E7" w14:textId="54AACD33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nder for the supply, delivery and offloading of low</w:t>
            </w:r>
            <w:r w:rsidR="00F9411A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voltage cable accessories</w:t>
            </w:r>
            <w:r w:rsidR="00F9411A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</w:p>
        </w:tc>
        <w:tc>
          <w:tcPr>
            <w:tcW w:w="1559" w:type="dxa"/>
            <w:shd w:val="clear" w:color="auto" w:fill="auto"/>
          </w:tcPr>
          <w:p w14:paraId="26E019E3" w14:textId="5ACAE323" w:rsidR="008A7F70" w:rsidRPr="00890A92" w:rsidRDefault="0002756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3C6B0A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December</w:t>
            </w:r>
            <w:r w:rsidR="009866C9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2022</w:t>
            </w:r>
            <w:r w:rsidR="00407823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2127" w:type="dxa"/>
            <w:shd w:val="clear" w:color="auto" w:fill="auto"/>
            <w:noWrap/>
          </w:tcPr>
          <w:p w14:paraId="4A8F961E" w14:textId="77777777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0B5158FE" w14:textId="0FDFE6FC" w:rsidR="008A7F70" w:rsidRPr="00890A92" w:rsidRDefault="008A7F70" w:rsidP="00890A9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Low</w:t>
            </w:r>
            <w:r w:rsidR="00F9411A" w:rsidRPr="00890A92">
              <w:rPr>
                <w:rFonts w:ascii="Arial" w:hAnsi="Arial" w:cs="Arial"/>
                <w:sz w:val="20"/>
                <w:szCs w:val="20"/>
                <w:lang w:val="en-GB"/>
              </w:rPr>
              <w:t>-v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oltage </w:t>
            </w:r>
            <w:r w:rsidR="00F9411A"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able</w:t>
            </w:r>
            <w:r w:rsidR="00F9411A" w:rsidRPr="00890A9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90%</w:t>
            </w:r>
          </w:p>
        </w:tc>
        <w:tc>
          <w:tcPr>
            <w:tcW w:w="1842" w:type="dxa"/>
          </w:tcPr>
          <w:p w14:paraId="4ACFB5C1" w14:textId="78D0300A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76" w:type="dxa"/>
            <w:shd w:val="clear" w:color="auto" w:fill="auto"/>
            <w:noWrap/>
          </w:tcPr>
          <w:p w14:paraId="1D7C90C5" w14:textId="65CFD7DB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992" w:type="dxa"/>
          </w:tcPr>
          <w:p w14:paraId="4ECA9F5F" w14:textId="7198EB69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shd w:val="clear" w:color="auto" w:fill="auto"/>
          </w:tcPr>
          <w:p w14:paraId="128C08D8" w14:textId="77777777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rnest T Mabe 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(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ernestmab@tshwane.gov.za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r 012 358 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6398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</w:p>
          <w:p w14:paraId="0E3388EE" w14:textId="213BF6F3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ulondi Nemaembeni (mulondin@tshwane.gov.za or 012 358 6636)</w:t>
            </w:r>
          </w:p>
        </w:tc>
      </w:tr>
      <w:tr w:rsidR="000C4510" w:rsidRPr="00890A92" w14:paraId="4E6A2B02" w14:textId="77777777" w:rsidTr="00D15972">
        <w:tc>
          <w:tcPr>
            <w:tcW w:w="562" w:type="dxa"/>
            <w:shd w:val="clear" w:color="auto" w:fill="FFFFFF" w:themeFill="background1"/>
            <w:noWrap/>
          </w:tcPr>
          <w:p w14:paraId="348E34B1" w14:textId="46FA6273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8384D" w14:textId="1BAD131D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ED 50-2022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F2F" w14:textId="6477EAD6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the supply, delivery and offloading of street lighting luminaires to the </w:t>
            </w:r>
            <w:r w:rsidR="00F9411A"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ity of Tshwane</w:t>
            </w:r>
            <w:r w:rsidR="00F9411A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</w:p>
        </w:tc>
        <w:tc>
          <w:tcPr>
            <w:tcW w:w="1559" w:type="dxa"/>
            <w:shd w:val="clear" w:color="auto" w:fill="auto"/>
          </w:tcPr>
          <w:p w14:paraId="1487466B" w14:textId="6778FBF7" w:rsidR="008A7F70" w:rsidRPr="00890A92" w:rsidRDefault="003067F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E70C0F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December </w:t>
            </w:r>
            <w:proofErr w:type="gramStart"/>
            <w:r w:rsidR="00E70C0F" w:rsidRPr="00890A92">
              <w:rPr>
                <w:rFonts w:ascii="Arial" w:hAnsi="Arial" w:cs="Arial"/>
                <w:sz w:val="20"/>
                <w:szCs w:val="20"/>
                <w:lang w:val="en-GB"/>
              </w:rPr>
              <w:t>2022</w:t>
            </w:r>
            <w:r w:rsidR="00A73472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07823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</w:t>
            </w:r>
            <w:proofErr w:type="gramEnd"/>
            <w:r w:rsidR="00407823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10:00</w:t>
            </w:r>
          </w:p>
        </w:tc>
        <w:tc>
          <w:tcPr>
            <w:tcW w:w="2127" w:type="dxa"/>
            <w:shd w:val="clear" w:color="auto" w:fill="auto"/>
            <w:noWrap/>
          </w:tcPr>
          <w:p w14:paraId="24A53045" w14:textId="2E27A538" w:rsidR="008A7F70" w:rsidRPr="00890A92" w:rsidRDefault="008A7F70" w:rsidP="00890A92">
            <w:pPr>
              <w:spacing w:before="60" w:after="60" w:line="240" w:lineRule="auto"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842" w:type="dxa"/>
          </w:tcPr>
          <w:p w14:paraId="70397FC9" w14:textId="41FA1482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76" w:type="dxa"/>
            <w:shd w:val="clear" w:color="auto" w:fill="auto"/>
            <w:noWrap/>
          </w:tcPr>
          <w:p w14:paraId="68E82F1D" w14:textId="31F19DCA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992" w:type="dxa"/>
          </w:tcPr>
          <w:p w14:paraId="2E64575C" w14:textId="1D3F0AB4" w:rsidR="008A7F70" w:rsidRPr="00890A92" w:rsidRDefault="008A7F70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756" w14:textId="3B2882DF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Steynberg Myburg (</w:t>
            </w:r>
            <w:r w:rsidR="005652F5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steynbergm@tshwane.gov.za</w:t>
            </w:r>
            <w:r w:rsidRPr="00890A92">
              <w:rPr>
                <w:rFonts w:ascii="Arial" w:eastAsia="Calibri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or 012 358 2441)</w:t>
            </w:r>
          </w:p>
          <w:p w14:paraId="5A782682" w14:textId="54453DB5" w:rsidR="008A7F70" w:rsidRPr="00890A92" w:rsidRDefault="008A7F70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Mulondi Nemaembeni (mulondin@tshwane.gov.za or 012 358 6636)</w:t>
            </w:r>
          </w:p>
        </w:tc>
      </w:tr>
      <w:tr w:rsidR="000C4510" w:rsidRPr="00890A92" w14:paraId="1A693AAC" w14:textId="77777777" w:rsidTr="00D15972">
        <w:tc>
          <w:tcPr>
            <w:tcW w:w="562" w:type="dxa"/>
            <w:shd w:val="clear" w:color="auto" w:fill="FFFFFF" w:themeFill="background1"/>
            <w:noWrap/>
          </w:tcPr>
          <w:p w14:paraId="6FF92AC4" w14:textId="4CB467E0" w:rsidR="00F26C78" w:rsidRPr="00890A92" w:rsidRDefault="00907463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9D5C" w14:textId="1C316E72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RTD 12-2022</w:t>
            </w:r>
            <w:r w:rsidR="00A132C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B82" w14:textId="1B6E56DE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nder for upgrading IRPTN Line 2C: Lynnwood Road (between January Masilela 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Drive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and Simon Vermooten 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oad)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18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month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peri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994E" w14:textId="117A5322" w:rsidR="00F26C78" w:rsidRPr="00890A92" w:rsidRDefault="003C6B0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5 December </w:t>
            </w:r>
            <w:r w:rsidR="00A73472" w:rsidRPr="00890A92">
              <w:rPr>
                <w:rFonts w:ascii="Arial" w:hAnsi="Arial" w:cs="Arial"/>
                <w:sz w:val="20"/>
                <w:szCs w:val="20"/>
                <w:lang w:val="en-GB"/>
              </w:rPr>
              <w:t>2022</w:t>
            </w:r>
            <w:r w:rsidR="00221E84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7314" w14:textId="73074050" w:rsidR="00F26C78" w:rsidRPr="00890A92" w:rsidRDefault="00F26C78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CIDB grading: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8CE or higher</w:t>
            </w:r>
          </w:p>
          <w:p w14:paraId="6C37C75D" w14:textId="77777777" w:rsidR="00F26C78" w:rsidRPr="00890A92" w:rsidRDefault="00F26C78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</w:p>
          <w:p w14:paraId="32E839B7" w14:textId="77777777" w:rsidR="00F26C78" w:rsidRPr="00890A92" w:rsidRDefault="00F26C78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11FAEFEF" w14:textId="783B3535" w:rsidR="00F26C78" w:rsidRPr="00890A92" w:rsidRDefault="00F26C78" w:rsidP="00890A9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Electrical cable products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90%</w:t>
            </w:r>
          </w:p>
          <w:p w14:paraId="62D35E1E" w14:textId="12752951" w:rsidR="00F26C78" w:rsidRPr="00890A92" w:rsidRDefault="00F26C78" w:rsidP="00890A92">
            <w:pPr>
              <w:pStyle w:val="ListParagraph"/>
              <w:numPr>
                <w:ilvl w:val="0"/>
                <w:numId w:val="26"/>
              </w:numPr>
              <w:tabs>
                <w:tab w:val="left" w:pos="436"/>
              </w:tabs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PVC 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pipes: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100%</w:t>
            </w:r>
          </w:p>
          <w:p w14:paraId="61CE8AE0" w14:textId="33BED408" w:rsidR="00F26C78" w:rsidRPr="00890A92" w:rsidRDefault="00F26C78" w:rsidP="00890A9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HDPE 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pipes: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100%</w:t>
            </w:r>
          </w:p>
          <w:p w14:paraId="4BB29561" w14:textId="3AD8F4F3" w:rsidR="00F26C78" w:rsidRPr="00890A92" w:rsidRDefault="00F26C78" w:rsidP="00890A9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teel pipes</w:t>
            </w:r>
            <w:r w:rsidR="00F9411A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100%</w:t>
            </w:r>
          </w:p>
          <w:p w14:paraId="21C12193" w14:textId="2ED01BC7" w:rsidR="00F26C78" w:rsidRPr="00890A92" w:rsidRDefault="00F26C78" w:rsidP="00890A92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30% subcontracting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1758" w14:textId="77777777" w:rsidR="00F9411A" w:rsidRPr="00890A92" w:rsidRDefault="00F9411A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3A3C87B8" w14:textId="35C0E340" w:rsidR="00F9411A" w:rsidRPr="00890A92" w:rsidRDefault="00F9411A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Venue: Centurion Council Chamber, cnr Basden Avenue and Rabie Street, Lyttelton</w:t>
            </w:r>
          </w:p>
          <w:p w14:paraId="0931CEE2" w14:textId="251601F3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Date:</w:t>
            </w:r>
            <w:r w:rsidR="00A71E83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110C31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7 November</w:t>
            </w:r>
            <w:r w:rsidR="00221E84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110C31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2022</w:t>
            </w:r>
            <w:r w:rsidR="00407823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="00407823" w:rsidRPr="00890A92">
              <w:rPr>
                <w:rFonts w:ascii="Arial" w:hAnsi="Arial" w:cs="Arial"/>
                <w:sz w:val="20"/>
                <w:szCs w:val="20"/>
                <w:lang w:val="en-GB"/>
              </w:rPr>
              <w:t>at 1</w:t>
            </w:r>
            <w:r w:rsidR="00A71E83"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407823" w:rsidRPr="00890A9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1E4839" w:rsidRPr="00890A92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7CB5" w14:textId="56D48C87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9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05F8" w14:textId="3320003E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B9BC" w14:textId="12A629AD" w:rsidR="00F26C78" w:rsidRPr="00890A92" w:rsidRDefault="00F26C78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I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umeleng Rachidi (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itumelengke3@tshwane.gov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5675)</w:t>
            </w:r>
          </w:p>
          <w:p w14:paraId="6AC4C93E" w14:textId="54F2D256" w:rsidR="00F26C78" w:rsidRPr="00890A92" w:rsidRDefault="00F26C78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 Thobejane-Selowe (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t3@tshwane.gov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0C4510" w:rsidRPr="00890A92" w14:paraId="3B5FB754" w14:textId="77777777" w:rsidTr="00D15972">
        <w:tc>
          <w:tcPr>
            <w:tcW w:w="562" w:type="dxa"/>
            <w:shd w:val="clear" w:color="auto" w:fill="FFFFFF" w:themeFill="background1"/>
            <w:noWrap/>
          </w:tcPr>
          <w:p w14:paraId="7E625F49" w14:textId="4001E80C" w:rsidR="00F26C78" w:rsidRPr="00890A92" w:rsidRDefault="00907463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6557" w14:textId="027C19F8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WS 14-2022</w:t>
            </w:r>
            <w:r w:rsidR="00A132C4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/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6AC9" w14:textId="67C2C84D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nder for the repair and maintenance of electric actuator motors and gear boxes used in</w:t>
            </w:r>
            <w:r w:rsidR="004F3ADE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the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City Of Tshwane </w:t>
            </w:r>
            <w:r w:rsidR="004F3ADE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Bulk and Waste Water Services Division</w:t>
            </w:r>
            <w:r w:rsidR="004F3ADE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A3B3" w14:textId="1947F808" w:rsidR="00F26C78" w:rsidRPr="00890A92" w:rsidRDefault="003C6B0A" w:rsidP="00890A92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5 December </w:t>
            </w:r>
            <w:r w:rsidR="009576AA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2022</w:t>
            </w:r>
            <w:r w:rsidR="00221E84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  <w:p w14:paraId="69B772FD" w14:textId="66D383BD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492C" w14:textId="2C7825BE" w:rsidR="00F26C78" w:rsidRPr="00890A92" w:rsidRDefault="00F26C78" w:rsidP="00890A92">
            <w:pPr>
              <w:spacing w:before="60" w:after="6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Not </w:t>
            </w:r>
            <w:proofErr w:type="spellStart"/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aplicabl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0118" w14:textId="3A2D7667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Not </w:t>
            </w:r>
            <w:proofErr w:type="spellStart"/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aplicab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9C9A" w14:textId="46CC5E5E" w:rsidR="00F26C78" w:rsidRPr="00325233" w:rsidRDefault="00F26C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233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9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CA8F" w14:textId="294D1803" w:rsidR="00F26C78" w:rsidRPr="00890A92" w:rsidRDefault="00F26C78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C704" w14:textId="121F9BE8" w:rsidR="00F26C78" w:rsidRPr="00890A92" w:rsidRDefault="00F26C78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echnical enquiries: 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ipho Madhlabane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(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siphomadh@tshwane.gov.za or 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012 358 5675)</w:t>
            </w:r>
          </w:p>
          <w:p w14:paraId="2608D1A7" w14:textId="74ABF5C2" w:rsidR="00F26C78" w:rsidRPr="00890A92" w:rsidRDefault="00F26C78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 Thobejane-Selowe (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lukkiet3@tshwane.gov.za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 or 012 358 6282)</w:t>
            </w:r>
          </w:p>
        </w:tc>
      </w:tr>
      <w:tr w:rsidR="000C4510" w:rsidRPr="00890A92" w14:paraId="4CF692E3" w14:textId="77777777" w:rsidTr="00325233">
        <w:trPr>
          <w:trHeight w:val="2449"/>
        </w:trPr>
        <w:tc>
          <w:tcPr>
            <w:tcW w:w="562" w:type="dxa"/>
            <w:shd w:val="clear" w:color="auto" w:fill="FFFFFF" w:themeFill="background1"/>
            <w:noWrap/>
          </w:tcPr>
          <w:p w14:paraId="46894CFB" w14:textId="0350592C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B16D9" w14:textId="03FFFB2E" w:rsidR="00442115" w:rsidRPr="00890A92" w:rsidRDefault="00442115" w:rsidP="00890A9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ROC 09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841" w14:textId="119C4818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ender for </w:t>
            </w:r>
            <w:r w:rsidR="004F3ADE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framework of contractors for</w:t>
            </w:r>
            <w:r w:rsidR="004F3ADE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repair and rehabilitation of sinkholes in the </w:t>
            </w:r>
            <w:r w:rsidR="004F3ADE" w:rsidRPr="00890A9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ity of Tshwane</w:t>
            </w:r>
            <w:r w:rsidR="004F3ADE"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303" w14:textId="5082942B" w:rsidR="00442115" w:rsidRPr="00890A92" w:rsidRDefault="003C6B0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5 December</w:t>
            </w:r>
            <w:r w:rsidR="003C4611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576AA" w:rsidRPr="00890A92">
              <w:rPr>
                <w:rFonts w:ascii="Arial" w:hAnsi="Arial" w:cs="Arial"/>
                <w:sz w:val="20"/>
                <w:szCs w:val="20"/>
                <w:lang w:val="en-GB"/>
              </w:rPr>
              <w:t>2022</w:t>
            </w:r>
            <w:r w:rsidR="00221E84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7450F" w14:textId="33867EAF" w:rsidR="00442115" w:rsidRPr="00890A92" w:rsidRDefault="00442115" w:rsidP="00890A92">
            <w:pPr>
              <w:spacing w:before="60" w:after="6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CIDB grading</w:t>
            </w:r>
            <w:r w:rsidR="00E82E80" w:rsidRPr="00890A92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4F3ADE"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bCs/>
                <w:sz w:val="20"/>
                <w:szCs w:val="20"/>
                <w:lang w:val="en-GB"/>
              </w:rPr>
              <w:t>7CE or hig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61E" w14:textId="77777777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401F69C5" w14:textId="77B016C0" w:rsidR="004F3ADE" w:rsidRPr="00890A92" w:rsidRDefault="00442115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Venue: </w:t>
            </w:r>
            <w:r w:rsidR="004E3DC9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shwane Leadership and Management </w:t>
            </w:r>
            <w:r w:rsidR="004F3ADE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A</w:t>
            </w:r>
            <w:r w:rsidR="004E3DC9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cademy Restaurant, 11 Staatsartillerie Road, Pretoria West  </w:t>
            </w:r>
          </w:p>
          <w:p w14:paraId="3121286B" w14:textId="3965B4BE" w:rsidR="00442115" w:rsidRPr="00890A92" w:rsidRDefault="004F3ADE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Date: 11 November 2022 at 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4DC9" w14:textId="0FA789D7" w:rsidR="00442115" w:rsidRPr="00325233" w:rsidRDefault="0044211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BB6" w14:textId="6EEBD101" w:rsidR="00442115" w:rsidRPr="00890A92" w:rsidRDefault="0044211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F96" w14:textId="362811D1" w:rsidR="005652F5" w:rsidRPr="00890A92" w:rsidRDefault="00442115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Technical enquiries:</w:t>
            </w:r>
            <w:r w:rsidR="005652F5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br/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Christopher M Khorommbi (</w:t>
            </w:r>
            <w:hyperlink r:id="rId17" w:history="1"/>
            <w:r w:rsidR="005652F5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christopherk@tshwane.gov.za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r 012 358 7795)</w:t>
            </w:r>
          </w:p>
          <w:p w14:paraId="356709FA" w14:textId="721E6B7A" w:rsidR="00442115" w:rsidRPr="00890A92" w:rsidRDefault="00442115" w:rsidP="00890A92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br/>
              <w:t>Relebogile Malatswane (</w:t>
            </w:r>
            <w:r w:rsidR="005652F5"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relebogilem</w:t>
            </w: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@tshwane.gov.za or 012 358 2735)</w:t>
            </w:r>
          </w:p>
        </w:tc>
      </w:tr>
      <w:tr w:rsidR="000C4510" w:rsidRPr="00890A92" w14:paraId="420A1F1D" w14:textId="77777777" w:rsidTr="00325233"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53FB7429" w14:textId="437A8B1F" w:rsidR="00FC0C09" w:rsidRPr="00890A92" w:rsidRDefault="00D675F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42414" w14:textId="7101D3B4" w:rsidR="00FC0C09" w:rsidRPr="00890A92" w:rsidRDefault="00FC0C09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GPM 15</w:t>
            </w:r>
            <w:r w:rsidR="00A132C4" w:rsidRPr="00890A92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022/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5A4" w14:textId="6E2387CA" w:rsidR="00FC0C09" w:rsidRPr="00890A92" w:rsidRDefault="00FC0C09" w:rsidP="00890A92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nder invitation for the long-term lease and development of municipal property:</w:t>
            </w:r>
            <w:r w:rsidR="005C724D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Erf 2197</w:t>
            </w:r>
            <w:r w:rsidR="005C724D" w:rsidRPr="00890A92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Mabopane </w:t>
            </w:r>
            <w:r w:rsidR="005C724D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Block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084" w14:textId="0716217B" w:rsidR="00FC0C09" w:rsidRPr="00890A92" w:rsidRDefault="003C6B0A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E4532D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December 2022</w:t>
            </w:r>
            <w:r w:rsidR="003205B8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</w:t>
            </w:r>
            <w:r w:rsidR="00183CAB" w:rsidRPr="00890A92">
              <w:rPr>
                <w:rFonts w:ascii="Arial" w:hAnsi="Arial" w:cs="Arial"/>
                <w:sz w:val="20"/>
                <w:szCs w:val="20"/>
                <w:lang w:val="en-GB"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66CEB" w14:textId="6CD79D2A" w:rsidR="00FC0C09" w:rsidRPr="00890A92" w:rsidRDefault="00183CAB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C7E" w14:textId="77777777" w:rsidR="00FC0C09" w:rsidRPr="00890A92" w:rsidRDefault="00FC0C09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ompulsory briefing session</w:t>
            </w:r>
          </w:p>
          <w:p w14:paraId="50F8601C" w14:textId="3D9F2D5C" w:rsidR="00103B33" w:rsidRPr="00890A92" w:rsidRDefault="00183CAB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Venue:</w:t>
            </w:r>
            <w:r w:rsidR="00BF7FCB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Sammy Marks Council Chamber, </w:t>
            </w:r>
            <w:r w:rsidR="00BF7FCB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cnr Madiba and Sisulu Street, Pretoria</w:t>
            </w:r>
          </w:p>
          <w:p w14:paraId="6D1D72D2" w14:textId="51BAF27B" w:rsidR="00FC0C09" w:rsidRPr="00890A92" w:rsidRDefault="00FC0C09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 w:rsidR="00183CAB" w:rsidRPr="00890A9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3205B8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18 November 2022</w:t>
            </w:r>
            <w:r w:rsidR="00103B33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E172" w14:textId="0B10DAC0" w:rsidR="00FC0C09" w:rsidRPr="00325233" w:rsidRDefault="00FC0C09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233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F56" w14:textId="20A4B1BF" w:rsidR="00FC0C09" w:rsidRPr="00890A92" w:rsidRDefault="00FC0C09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1A9" w14:textId="77777777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Johannah Maenetsa (johannahmae@tshwane.gov.za or 012 358 7389) </w:t>
            </w:r>
          </w:p>
          <w:p w14:paraId="6D827D34" w14:textId="2093B9C8" w:rsidR="00FC0C09" w:rsidRPr="00890A92" w:rsidRDefault="003E729D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Supply chain enquiries: 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br/>
              <w:t>Relebogile Malatswane (relebogilem@tshwane.gov.za or 012 358 2735)</w:t>
            </w:r>
          </w:p>
        </w:tc>
      </w:tr>
      <w:tr w:rsidR="000C4510" w:rsidRPr="00890A92" w14:paraId="0F885CCF" w14:textId="77777777" w:rsidTr="00D15972"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0D90A27A" w14:textId="768B73C5" w:rsidR="00D634CC" w:rsidRPr="00890A92" w:rsidRDefault="001E4BE6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418" w:type="dxa"/>
            <w:noWrap/>
          </w:tcPr>
          <w:p w14:paraId="00B5E96E" w14:textId="5E4AF177" w:rsidR="00D634CC" w:rsidRPr="00890A92" w:rsidRDefault="00D634C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GFS 02-2022/23</w:t>
            </w:r>
          </w:p>
        </w:tc>
        <w:tc>
          <w:tcPr>
            <w:tcW w:w="2693" w:type="dxa"/>
          </w:tcPr>
          <w:p w14:paraId="5DC8E2E5" w14:textId="4406600B" w:rsidR="00D634CC" w:rsidRPr="00890A92" w:rsidRDefault="005C724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Hlk72922622"/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D634CC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ender for </w:t>
            </w:r>
            <w:bookmarkStart w:id="3" w:name="_Hlk72921948"/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634CC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supply, delivery and offloading of </w:t>
            </w:r>
            <w:bookmarkEnd w:id="3"/>
            <w:r w:rsidR="00D634CC" w:rsidRPr="00890A92">
              <w:rPr>
                <w:rFonts w:ascii="Arial" w:hAnsi="Arial" w:cs="Arial"/>
                <w:sz w:val="20"/>
                <w:szCs w:val="20"/>
                <w:lang w:val="en-GB"/>
              </w:rPr>
              <w:t>reflective work wear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6566" w14:textId="0DD263AE" w:rsidR="00D634CC" w:rsidRPr="00890A92" w:rsidRDefault="009A4805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582CEA" w:rsidRPr="00890A92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November 2022</w:t>
            </w:r>
            <w:r w:rsidR="00300F58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at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80D97" w14:textId="77777777" w:rsidR="00D634CC" w:rsidRPr="00890A92" w:rsidRDefault="00D634CC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3716E6A4" w14:textId="556E57EE" w:rsidR="002479DF" w:rsidRPr="00890A92" w:rsidRDefault="002479DF" w:rsidP="00890A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Clothing</w:t>
            </w:r>
            <w:r w:rsidR="005C724D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: 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100%</w:t>
            </w:r>
          </w:p>
          <w:p w14:paraId="0FFFE92D" w14:textId="77777777" w:rsidR="00D634CC" w:rsidRPr="00890A92" w:rsidRDefault="00D634C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535" w14:textId="450195AE" w:rsidR="00D634CC" w:rsidRPr="00890A92" w:rsidRDefault="00D634C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557F" w14:textId="4D4F8F14" w:rsidR="00D634CC" w:rsidRPr="00890A92" w:rsidRDefault="00D634C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A8C" w14:textId="0030C8D0" w:rsidR="00D634CC" w:rsidRPr="00890A92" w:rsidRDefault="00D634C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E3E4" w14:textId="6F835571" w:rsidR="00D634CC" w:rsidRPr="00890A92" w:rsidRDefault="00D634C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Enos Ramonoana </w:t>
            </w:r>
            <w:r w:rsidR="003E729D" w:rsidRPr="00890A92">
              <w:rPr>
                <w:rFonts w:ascii="Arial" w:hAnsi="Arial" w:cs="Arial"/>
                <w:sz w:val="20"/>
                <w:szCs w:val="20"/>
                <w:lang w:val="en-GB"/>
              </w:rPr>
              <w:t>(enosr@tshwane.gov.za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or 012 358 0212</w:t>
            </w:r>
            <w:r w:rsidR="003E729D" w:rsidRPr="00890A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634CACA7" w14:textId="522D235E" w:rsidR="00D634CC" w:rsidRPr="00890A92" w:rsidRDefault="00D634CC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br/>
              <w:t>Kgomotso Makgale (</w:t>
            </w:r>
            <w:r w:rsidR="003E729D" w:rsidRPr="00890A92">
              <w:rPr>
                <w:rFonts w:ascii="Arial" w:hAnsi="Arial" w:cs="Arial"/>
                <w:sz w:val="20"/>
                <w:szCs w:val="20"/>
                <w:lang w:val="en-GB"/>
              </w:rPr>
              <w:t>kgomotsomakg@tshwane.gov.za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or 012 358 5478)</w:t>
            </w:r>
          </w:p>
        </w:tc>
      </w:tr>
      <w:tr w:rsidR="000C4510" w:rsidRPr="00890A92" w14:paraId="0415C04B" w14:textId="77777777" w:rsidTr="00D15972"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6B3FFF36" w14:textId="1EBEC7BB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1E4BE6" w:rsidRPr="00890A92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418" w:type="dxa"/>
            <w:noWrap/>
          </w:tcPr>
          <w:p w14:paraId="112EAD30" w14:textId="6880AC4C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GFS 03-2022/23</w:t>
            </w:r>
          </w:p>
        </w:tc>
        <w:tc>
          <w:tcPr>
            <w:tcW w:w="2693" w:type="dxa"/>
          </w:tcPr>
          <w:p w14:paraId="46B6B393" w14:textId="09F4DC58" w:rsidR="003E729D" w:rsidRPr="00890A92" w:rsidRDefault="005C724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nder for</w:t>
            </w:r>
            <w:r w:rsidR="003E729D" w:rsidRPr="00890A92">
              <w:rPr>
                <w:rFonts w:ascii="Arial" w:hAnsi="Arial" w:cs="Arial"/>
                <w:sz w:val="20"/>
                <w:szCs w:val="20"/>
                <w:lang w:val="en-GB"/>
              </w:rPr>
              <w:t xml:space="preserve"> the supply, delivery and offloading of safety boots and safety shoes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: three-year period, as and when requi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D86" w14:textId="175E6E5E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28 November 2022 at 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1AD2" w14:textId="77777777" w:rsidR="003E729D" w:rsidRPr="00890A92" w:rsidRDefault="003E729D" w:rsidP="00890A92">
            <w:p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 xml:space="preserve">This tender is subject to local production and content as per the specification: </w:t>
            </w:r>
          </w:p>
          <w:p w14:paraId="1FAB1FE4" w14:textId="124F0512" w:rsidR="003E729D" w:rsidRPr="00890A92" w:rsidRDefault="003E729D" w:rsidP="00890A92">
            <w:pPr>
              <w:pStyle w:val="ListParagraph"/>
              <w:spacing w:before="60" w:after="60" w:line="240" w:lineRule="auto"/>
              <w:ind w:left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B7275A8" w14:textId="7C58FEF6" w:rsidR="003E729D" w:rsidRPr="00890A92" w:rsidRDefault="003E729D" w:rsidP="00890A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357" w:hanging="357"/>
              <w:contextualSpacing w:val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Leather</w:t>
            </w:r>
            <w:r w:rsidR="005C724D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00%</w:t>
            </w:r>
          </w:p>
          <w:p w14:paraId="172656B1" w14:textId="3B2B6182" w:rsidR="003E729D" w:rsidRPr="00890A92" w:rsidRDefault="003E729D" w:rsidP="00890A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Footwear</w:t>
            </w:r>
            <w:r w:rsidR="005C724D"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>:</w:t>
            </w:r>
            <w:r w:rsidRPr="00890A9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531" w14:textId="02DF16F5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A67D0" w14:textId="3902A920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9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D8C" w14:textId="361F0705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C3B6" w14:textId="77777777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Technical enquiries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br/>
              <w:t>Enos Ramonoana (enosr@tshwane.gov.za or 012 358 0212)</w:t>
            </w:r>
          </w:p>
          <w:p w14:paraId="575C1EC8" w14:textId="53B9CBD0" w:rsidR="003E729D" w:rsidRPr="00890A92" w:rsidRDefault="003E729D" w:rsidP="00890A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t>Supply chain enquiries:</w:t>
            </w:r>
            <w:r w:rsidRPr="00890A92">
              <w:rPr>
                <w:rFonts w:ascii="Arial" w:hAnsi="Arial" w:cs="Arial"/>
                <w:sz w:val="20"/>
                <w:szCs w:val="20"/>
                <w:lang w:val="en-GB"/>
              </w:rPr>
              <w:br/>
              <w:t>Kgomotso Makgale (kgomotsomakg@tshwane.gov.za or 012 358 5478)</w:t>
            </w:r>
          </w:p>
        </w:tc>
      </w:tr>
    </w:tbl>
    <w:p w14:paraId="390845C0" w14:textId="62B93BE2" w:rsidR="00646793" w:rsidRPr="00890A92" w:rsidRDefault="00646793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67B52B45" w14:textId="0ADBDD1B" w:rsidR="00DB02AA" w:rsidRPr="00890A92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90A92">
        <w:rPr>
          <w:rFonts w:ascii="Arial" w:eastAsia="Calibri" w:hAnsi="Arial" w:cs="Arial"/>
          <w:sz w:val="24"/>
          <w:szCs w:val="24"/>
          <w:lang w:val="en-GB"/>
        </w:rPr>
        <w:t xml:space="preserve">In terms of Circular 81 of the Local Government: Municipal Finance Management Act, 2003 (Act 56 of 2003), service providers must register on the National Treasury Central Supplier Database, which can be accessed at </w:t>
      </w:r>
      <w:hyperlink r:id="rId18" w:history="1">
        <w:r w:rsidRPr="00890A92">
          <w:rPr>
            <w:rFonts w:ascii="Arial" w:eastAsia="Calibri" w:hAnsi="Arial" w:cs="Arial"/>
            <w:sz w:val="24"/>
            <w:szCs w:val="24"/>
            <w:u w:val="single"/>
            <w:lang w:val="en-GB"/>
          </w:rPr>
          <w:t>www.csd.gov.za</w:t>
        </w:r>
      </w:hyperlink>
      <w:r w:rsidRPr="00890A92">
        <w:rPr>
          <w:rFonts w:ascii="Arial" w:eastAsia="Calibri" w:hAnsi="Arial" w:cs="Arial"/>
          <w:sz w:val="24"/>
          <w:szCs w:val="24"/>
          <w:lang w:val="en-GB"/>
        </w:rPr>
        <w:t>.</w:t>
      </w:r>
    </w:p>
    <w:p w14:paraId="2C49F4C6" w14:textId="77777777" w:rsidR="00DB02AA" w:rsidRPr="00890A92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58E09A17" w14:textId="21DD438F" w:rsidR="00CC14BE" w:rsidRPr="00890A92" w:rsidRDefault="00CC14BE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90A92">
        <w:rPr>
          <w:rFonts w:ascii="Arial" w:eastAsia="Calibri" w:hAnsi="Arial" w:cs="Arial"/>
          <w:sz w:val="24"/>
          <w:szCs w:val="24"/>
          <w:lang w:val="en-GB"/>
        </w:rPr>
        <w:t xml:space="preserve">Tenders will be received on or before the closing time and date shown. Each tender must be enclosed in a separate, sealed envelope that bears the applicable tender heading and reference number, as well as the closing time and due date. The tender must be addressed to the Divisional Head: Supply Chain Management, City of Tshwane, and must be deposited in the tender box situated at </w:t>
      </w:r>
      <w:r w:rsidR="00065AFD" w:rsidRPr="00890A92">
        <w:rPr>
          <w:rFonts w:ascii="Arial" w:eastAsia="Calibri" w:hAnsi="Arial" w:cs="Arial"/>
          <w:sz w:val="24"/>
          <w:szCs w:val="24"/>
          <w:lang w:val="en-GB"/>
        </w:rPr>
        <w:t>Tshwane</w:t>
      </w:r>
      <w:r w:rsidRPr="00890A92">
        <w:rPr>
          <w:rFonts w:ascii="Arial" w:eastAsia="Calibri" w:hAnsi="Arial" w:cs="Arial"/>
          <w:sz w:val="24"/>
          <w:szCs w:val="24"/>
          <w:lang w:val="en-GB"/>
        </w:rPr>
        <w:t xml:space="preserve"> House, 320 Madiba Street, Pretoria Central.</w:t>
      </w:r>
      <w:r w:rsidR="008E2199" w:rsidRPr="00890A92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890A92">
        <w:rPr>
          <w:rFonts w:ascii="Arial" w:eastAsia="Calibri" w:hAnsi="Arial" w:cs="Arial"/>
          <w:sz w:val="24"/>
          <w:szCs w:val="24"/>
          <w:lang w:val="en-GB"/>
        </w:rPr>
        <w:t>Tenders will be opened at this address at the time indicated.</w:t>
      </w:r>
    </w:p>
    <w:p w14:paraId="2FB2943D" w14:textId="77777777" w:rsidR="00DB02AA" w:rsidRPr="00890A92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70EDAEE4" w14:textId="77777777" w:rsidR="00DB02AA" w:rsidRPr="00890A92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90A92">
        <w:rPr>
          <w:rFonts w:ascii="Arial" w:eastAsia="Calibri" w:hAnsi="Arial" w:cs="Arial"/>
          <w:sz w:val="24"/>
          <w:szCs w:val="24"/>
          <w:lang w:val="en-GB"/>
        </w:rPr>
        <w:t>Tenders must remain valid for a period of 90 days after the closing date.</w:t>
      </w:r>
    </w:p>
    <w:p w14:paraId="676101C3" w14:textId="3EB2CE64" w:rsidR="00DB02AA" w:rsidRPr="00890A92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428B01A7" w14:textId="77777777" w:rsidR="00B904FE" w:rsidRPr="00890A92" w:rsidRDefault="00DB02A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90A92">
        <w:rPr>
          <w:rFonts w:ascii="Arial" w:eastAsia="Calibri" w:hAnsi="Arial" w:cs="Arial"/>
          <w:sz w:val="24"/>
          <w:szCs w:val="24"/>
          <w:lang w:val="en-GB"/>
        </w:rPr>
        <w:t xml:space="preserve">Issued by Group Financial Services: Supply Chain Management </w:t>
      </w:r>
    </w:p>
    <w:p w14:paraId="3B0C7F8C" w14:textId="77777777" w:rsidR="00BC24FA" w:rsidRPr="00890A92" w:rsidRDefault="00BC24F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067607E4" w14:textId="77777777" w:rsidR="00CC14BE" w:rsidRPr="00890A92" w:rsidRDefault="00CC14BE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742D3E02" w14:textId="1D4AB2D3" w:rsidR="00DB02AA" w:rsidRPr="00890A92" w:rsidRDefault="000E14BA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90A92">
        <w:rPr>
          <w:rFonts w:ascii="Arial" w:eastAsia="Calibri" w:hAnsi="Arial" w:cs="Arial"/>
          <w:sz w:val="24"/>
          <w:szCs w:val="24"/>
          <w:lang w:val="en-GB"/>
        </w:rPr>
        <w:t xml:space="preserve">Notice </w:t>
      </w:r>
      <w:r w:rsidR="00F2345F" w:rsidRPr="00890A92">
        <w:rPr>
          <w:rFonts w:ascii="Arial" w:eastAsia="Calibri" w:hAnsi="Arial" w:cs="Arial"/>
          <w:sz w:val="24"/>
          <w:szCs w:val="24"/>
          <w:lang w:val="en-GB"/>
        </w:rPr>
        <w:t xml:space="preserve">7 </w:t>
      </w:r>
      <w:r w:rsidRPr="00890A92">
        <w:rPr>
          <w:rFonts w:ascii="Arial" w:eastAsia="Calibri" w:hAnsi="Arial" w:cs="Arial"/>
          <w:sz w:val="24"/>
          <w:szCs w:val="24"/>
          <w:lang w:val="en-GB"/>
        </w:rPr>
        <w:t>of 2022</w:t>
      </w:r>
      <w:r w:rsidR="003D300E" w:rsidRPr="00890A92">
        <w:rPr>
          <w:rFonts w:ascii="Arial" w:eastAsia="Calibri" w:hAnsi="Arial" w:cs="Arial"/>
          <w:sz w:val="24"/>
          <w:szCs w:val="24"/>
          <w:lang w:val="en-GB"/>
        </w:rPr>
        <w:t>/23</w:t>
      </w:r>
    </w:p>
    <w:p w14:paraId="2948A1C9" w14:textId="0BC73D05" w:rsidR="000E14BA" w:rsidRPr="000C4510" w:rsidRDefault="003972B3" w:rsidP="00890A9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90A92">
        <w:rPr>
          <w:rFonts w:ascii="Arial" w:eastAsia="Calibri" w:hAnsi="Arial" w:cs="Arial"/>
          <w:sz w:val="24"/>
          <w:szCs w:val="24"/>
          <w:lang w:val="en-GB"/>
        </w:rPr>
        <w:t>2</w:t>
      </w:r>
      <w:r w:rsidR="006F009E" w:rsidRPr="00890A92">
        <w:rPr>
          <w:rFonts w:ascii="Arial" w:eastAsia="Calibri" w:hAnsi="Arial" w:cs="Arial"/>
          <w:sz w:val="24"/>
          <w:szCs w:val="24"/>
          <w:lang w:val="en-GB"/>
        </w:rPr>
        <w:t>8</w:t>
      </w:r>
      <w:r w:rsidRPr="00890A92">
        <w:rPr>
          <w:rFonts w:ascii="Arial" w:eastAsia="Calibri" w:hAnsi="Arial" w:cs="Arial"/>
          <w:sz w:val="24"/>
          <w:szCs w:val="24"/>
          <w:lang w:val="en-GB"/>
        </w:rPr>
        <w:t xml:space="preserve"> October 2022</w:t>
      </w:r>
    </w:p>
    <w:sectPr w:rsidR="000E14BA" w:rsidRPr="000C4510" w:rsidSect="008420C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9918" w14:textId="77777777" w:rsidR="00153385" w:rsidRDefault="00153385" w:rsidP="00DB02AA">
      <w:pPr>
        <w:spacing w:after="0" w:line="240" w:lineRule="auto"/>
      </w:pPr>
      <w:r>
        <w:separator/>
      </w:r>
    </w:p>
  </w:endnote>
  <w:endnote w:type="continuationSeparator" w:id="0">
    <w:p w14:paraId="4937E059" w14:textId="77777777" w:rsidR="00153385" w:rsidRDefault="00153385" w:rsidP="00DB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4CDE" w14:textId="77777777" w:rsidR="00153385" w:rsidRDefault="00153385" w:rsidP="00DB02AA">
      <w:pPr>
        <w:spacing w:after="0" w:line="240" w:lineRule="auto"/>
      </w:pPr>
      <w:r>
        <w:separator/>
      </w:r>
    </w:p>
  </w:footnote>
  <w:footnote w:type="continuationSeparator" w:id="0">
    <w:p w14:paraId="2119AA01" w14:textId="77777777" w:rsidR="00153385" w:rsidRDefault="00153385" w:rsidP="00DB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B31"/>
    <w:multiLevelType w:val="hybridMultilevel"/>
    <w:tmpl w:val="17BA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0F1F"/>
    <w:multiLevelType w:val="hybridMultilevel"/>
    <w:tmpl w:val="8BF8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5645"/>
    <w:multiLevelType w:val="hybridMultilevel"/>
    <w:tmpl w:val="EB5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63FA"/>
    <w:multiLevelType w:val="hybridMultilevel"/>
    <w:tmpl w:val="66B2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5380"/>
    <w:multiLevelType w:val="hybridMultilevel"/>
    <w:tmpl w:val="C7EE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15D6"/>
    <w:multiLevelType w:val="hybridMultilevel"/>
    <w:tmpl w:val="8CB4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28D6"/>
    <w:multiLevelType w:val="hybridMultilevel"/>
    <w:tmpl w:val="9C5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3E1D"/>
    <w:multiLevelType w:val="hybridMultilevel"/>
    <w:tmpl w:val="3E68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6CE5"/>
    <w:multiLevelType w:val="hybridMultilevel"/>
    <w:tmpl w:val="9D1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96A"/>
    <w:multiLevelType w:val="hybridMultilevel"/>
    <w:tmpl w:val="F902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B75"/>
    <w:multiLevelType w:val="hybridMultilevel"/>
    <w:tmpl w:val="31E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3FC8"/>
    <w:multiLevelType w:val="hybridMultilevel"/>
    <w:tmpl w:val="1CE0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07CB"/>
    <w:multiLevelType w:val="hybridMultilevel"/>
    <w:tmpl w:val="62CEFD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487505"/>
    <w:multiLevelType w:val="hybridMultilevel"/>
    <w:tmpl w:val="277E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87D"/>
    <w:multiLevelType w:val="hybridMultilevel"/>
    <w:tmpl w:val="CD7EE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C233F"/>
    <w:multiLevelType w:val="hybridMultilevel"/>
    <w:tmpl w:val="B42A4F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77E66AC"/>
    <w:multiLevelType w:val="hybridMultilevel"/>
    <w:tmpl w:val="2A6C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03485"/>
    <w:multiLevelType w:val="hybridMultilevel"/>
    <w:tmpl w:val="6AAE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7207"/>
    <w:multiLevelType w:val="hybridMultilevel"/>
    <w:tmpl w:val="FF2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25D7"/>
    <w:multiLevelType w:val="hybridMultilevel"/>
    <w:tmpl w:val="A7CC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0053"/>
    <w:multiLevelType w:val="hybridMultilevel"/>
    <w:tmpl w:val="2D4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E69EE"/>
    <w:multiLevelType w:val="hybridMultilevel"/>
    <w:tmpl w:val="6C00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D140B"/>
    <w:multiLevelType w:val="hybridMultilevel"/>
    <w:tmpl w:val="313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75E0E"/>
    <w:multiLevelType w:val="hybridMultilevel"/>
    <w:tmpl w:val="F8D49EE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EDE0069"/>
    <w:multiLevelType w:val="hybridMultilevel"/>
    <w:tmpl w:val="D8BE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F55FF"/>
    <w:multiLevelType w:val="hybridMultilevel"/>
    <w:tmpl w:val="A948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3247"/>
    <w:multiLevelType w:val="hybridMultilevel"/>
    <w:tmpl w:val="5F3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45834"/>
    <w:multiLevelType w:val="hybridMultilevel"/>
    <w:tmpl w:val="370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270977">
    <w:abstractNumId w:val="2"/>
  </w:num>
  <w:num w:numId="2" w16cid:durableId="1744529202">
    <w:abstractNumId w:val="23"/>
  </w:num>
  <w:num w:numId="3" w16cid:durableId="1615942445">
    <w:abstractNumId w:val="20"/>
  </w:num>
  <w:num w:numId="4" w16cid:durableId="920943993">
    <w:abstractNumId w:val="24"/>
  </w:num>
  <w:num w:numId="5" w16cid:durableId="1928727730">
    <w:abstractNumId w:val="13"/>
  </w:num>
  <w:num w:numId="6" w16cid:durableId="1179390864">
    <w:abstractNumId w:val="10"/>
  </w:num>
  <w:num w:numId="7" w16cid:durableId="103892120">
    <w:abstractNumId w:val="15"/>
  </w:num>
  <w:num w:numId="8" w16cid:durableId="1578704673">
    <w:abstractNumId w:val="26"/>
  </w:num>
  <w:num w:numId="9" w16cid:durableId="1949315432">
    <w:abstractNumId w:val="14"/>
  </w:num>
  <w:num w:numId="10" w16cid:durableId="860513030">
    <w:abstractNumId w:val="27"/>
  </w:num>
  <w:num w:numId="11" w16cid:durableId="1620527607">
    <w:abstractNumId w:val="12"/>
  </w:num>
  <w:num w:numId="12" w16cid:durableId="1426072368">
    <w:abstractNumId w:val="18"/>
  </w:num>
  <w:num w:numId="13" w16cid:durableId="86116613">
    <w:abstractNumId w:val="8"/>
  </w:num>
  <w:num w:numId="14" w16cid:durableId="157813419">
    <w:abstractNumId w:val="21"/>
  </w:num>
  <w:num w:numId="15" w16cid:durableId="1584490127">
    <w:abstractNumId w:val="11"/>
  </w:num>
  <w:num w:numId="16" w16cid:durableId="1560245426">
    <w:abstractNumId w:val="5"/>
  </w:num>
  <w:num w:numId="17" w16cid:durableId="1319656278">
    <w:abstractNumId w:val="17"/>
  </w:num>
  <w:num w:numId="18" w16cid:durableId="532157017">
    <w:abstractNumId w:val="9"/>
  </w:num>
  <w:num w:numId="19" w16cid:durableId="190191346">
    <w:abstractNumId w:val="1"/>
  </w:num>
  <w:num w:numId="20" w16cid:durableId="2044748520">
    <w:abstractNumId w:val="6"/>
  </w:num>
  <w:num w:numId="21" w16cid:durableId="477916020">
    <w:abstractNumId w:val="0"/>
  </w:num>
  <w:num w:numId="22" w16cid:durableId="1915579338">
    <w:abstractNumId w:val="25"/>
  </w:num>
  <w:num w:numId="23" w16cid:durableId="492918159">
    <w:abstractNumId w:val="7"/>
  </w:num>
  <w:num w:numId="24" w16cid:durableId="108090291">
    <w:abstractNumId w:val="19"/>
  </w:num>
  <w:num w:numId="25" w16cid:durableId="12146998">
    <w:abstractNumId w:val="16"/>
  </w:num>
  <w:num w:numId="26" w16cid:durableId="125701751">
    <w:abstractNumId w:val="4"/>
  </w:num>
  <w:num w:numId="27" w16cid:durableId="1809282745">
    <w:abstractNumId w:val="22"/>
  </w:num>
  <w:num w:numId="28" w16cid:durableId="18166080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AA"/>
    <w:rsid w:val="00010972"/>
    <w:rsid w:val="00011FED"/>
    <w:rsid w:val="000120D8"/>
    <w:rsid w:val="00013213"/>
    <w:rsid w:val="00020295"/>
    <w:rsid w:val="0002217E"/>
    <w:rsid w:val="000266D5"/>
    <w:rsid w:val="00027560"/>
    <w:rsid w:val="00030E79"/>
    <w:rsid w:val="000360A7"/>
    <w:rsid w:val="00036BE3"/>
    <w:rsid w:val="00036CF5"/>
    <w:rsid w:val="00043644"/>
    <w:rsid w:val="0005550A"/>
    <w:rsid w:val="00065AFD"/>
    <w:rsid w:val="00071E3D"/>
    <w:rsid w:val="0007338C"/>
    <w:rsid w:val="00074272"/>
    <w:rsid w:val="0007475B"/>
    <w:rsid w:val="00077067"/>
    <w:rsid w:val="00080AAE"/>
    <w:rsid w:val="00085F6A"/>
    <w:rsid w:val="00091CD2"/>
    <w:rsid w:val="000921E8"/>
    <w:rsid w:val="0009583F"/>
    <w:rsid w:val="00095F25"/>
    <w:rsid w:val="000A150E"/>
    <w:rsid w:val="000A69DF"/>
    <w:rsid w:val="000A7FDB"/>
    <w:rsid w:val="000B2C54"/>
    <w:rsid w:val="000B3295"/>
    <w:rsid w:val="000B7627"/>
    <w:rsid w:val="000C4510"/>
    <w:rsid w:val="000C63BE"/>
    <w:rsid w:val="000C78CE"/>
    <w:rsid w:val="000D2590"/>
    <w:rsid w:val="000D307F"/>
    <w:rsid w:val="000D4592"/>
    <w:rsid w:val="000D51F8"/>
    <w:rsid w:val="000E14BA"/>
    <w:rsid w:val="000E47E6"/>
    <w:rsid w:val="000F09B2"/>
    <w:rsid w:val="000F34D5"/>
    <w:rsid w:val="000F3CCC"/>
    <w:rsid w:val="000F3D4A"/>
    <w:rsid w:val="000F549D"/>
    <w:rsid w:val="00100565"/>
    <w:rsid w:val="0010075B"/>
    <w:rsid w:val="00102221"/>
    <w:rsid w:val="00103B33"/>
    <w:rsid w:val="001055D3"/>
    <w:rsid w:val="00110086"/>
    <w:rsid w:val="00110C31"/>
    <w:rsid w:val="0011215F"/>
    <w:rsid w:val="0011628E"/>
    <w:rsid w:val="00116BA4"/>
    <w:rsid w:val="00116BB6"/>
    <w:rsid w:val="00116D2C"/>
    <w:rsid w:val="00117B7C"/>
    <w:rsid w:val="00121EB9"/>
    <w:rsid w:val="00141176"/>
    <w:rsid w:val="00141E18"/>
    <w:rsid w:val="001430F3"/>
    <w:rsid w:val="001454C0"/>
    <w:rsid w:val="00146FF4"/>
    <w:rsid w:val="00151910"/>
    <w:rsid w:val="00153385"/>
    <w:rsid w:val="00157EFF"/>
    <w:rsid w:val="00161A18"/>
    <w:rsid w:val="00163DD0"/>
    <w:rsid w:val="00173F96"/>
    <w:rsid w:val="00181CB5"/>
    <w:rsid w:val="00183CAB"/>
    <w:rsid w:val="0018494C"/>
    <w:rsid w:val="0019038A"/>
    <w:rsid w:val="00194AC4"/>
    <w:rsid w:val="001A03B7"/>
    <w:rsid w:val="001A3A00"/>
    <w:rsid w:val="001A58CB"/>
    <w:rsid w:val="001B0FAA"/>
    <w:rsid w:val="001B2BE6"/>
    <w:rsid w:val="001C0C6E"/>
    <w:rsid w:val="001C1037"/>
    <w:rsid w:val="001C1E4E"/>
    <w:rsid w:val="001C2923"/>
    <w:rsid w:val="001C359E"/>
    <w:rsid w:val="001C4B85"/>
    <w:rsid w:val="001C763B"/>
    <w:rsid w:val="001D4A13"/>
    <w:rsid w:val="001D5297"/>
    <w:rsid w:val="001D5660"/>
    <w:rsid w:val="001D6A33"/>
    <w:rsid w:val="001D7235"/>
    <w:rsid w:val="001D75C0"/>
    <w:rsid w:val="001E09B1"/>
    <w:rsid w:val="001E30E6"/>
    <w:rsid w:val="001E4839"/>
    <w:rsid w:val="001E4BE6"/>
    <w:rsid w:val="001F01AB"/>
    <w:rsid w:val="001F64CA"/>
    <w:rsid w:val="001F65F0"/>
    <w:rsid w:val="001F6E1B"/>
    <w:rsid w:val="001F7AFB"/>
    <w:rsid w:val="002013DB"/>
    <w:rsid w:val="00202A01"/>
    <w:rsid w:val="002071C5"/>
    <w:rsid w:val="00210C23"/>
    <w:rsid w:val="002114B1"/>
    <w:rsid w:val="00213EB1"/>
    <w:rsid w:val="0021511F"/>
    <w:rsid w:val="002213F1"/>
    <w:rsid w:val="00221E84"/>
    <w:rsid w:val="00222F93"/>
    <w:rsid w:val="002312FA"/>
    <w:rsid w:val="0023203C"/>
    <w:rsid w:val="002364C9"/>
    <w:rsid w:val="00240E00"/>
    <w:rsid w:val="00241280"/>
    <w:rsid w:val="00241865"/>
    <w:rsid w:val="00246AD5"/>
    <w:rsid w:val="002479DF"/>
    <w:rsid w:val="00250C6F"/>
    <w:rsid w:val="00252D3C"/>
    <w:rsid w:val="00252E72"/>
    <w:rsid w:val="002535EA"/>
    <w:rsid w:val="00255FFD"/>
    <w:rsid w:val="00260581"/>
    <w:rsid w:val="0026100C"/>
    <w:rsid w:val="002613D0"/>
    <w:rsid w:val="00265B37"/>
    <w:rsid w:val="00267951"/>
    <w:rsid w:val="00287F18"/>
    <w:rsid w:val="00291800"/>
    <w:rsid w:val="002918BC"/>
    <w:rsid w:val="00292F00"/>
    <w:rsid w:val="002937CD"/>
    <w:rsid w:val="002938FC"/>
    <w:rsid w:val="002A0D4D"/>
    <w:rsid w:val="002B1AAB"/>
    <w:rsid w:val="002B64C6"/>
    <w:rsid w:val="002B6BB8"/>
    <w:rsid w:val="002C00AF"/>
    <w:rsid w:val="002C5377"/>
    <w:rsid w:val="002C7F60"/>
    <w:rsid w:val="002D164F"/>
    <w:rsid w:val="002D1F35"/>
    <w:rsid w:val="002D40B7"/>
    <w:rsid w:val="002D5D61"/>
    <w:rsid w:val="002D7E8E"/>
    <w:rsid w:val="00300F58"/>
    <w:rsid w:val="003040AC"/>
    <w:rsid w:val="003067FD"/>
    <w:rsid w:val="0031133F"/>
    <w:rsid w:val="00311474"/>
    <w:rsid w:val="003114B9"/>
    <w:rsid w:val="00317B29"/>
    <w:rsid w:val="003204A1"/>
    <w:rsid w:val="003205B8"/>
    <w:rsid w:val="00320908"/>
    <w:rsid w:val="00325233"/>
    <w:rsid w:val="00330FF3"/>
    <w:rsid w:val="00337741"/>
    <w:rsid w:val="00337B58"/>
    <w:rsid w:val="0034089F"/>
    <w:rsid w:val="0034138D"/>
    <w:rsid w:val="00345A29"/>
    <w:rsid w:val="003477E9"/>
    <w:rsid w:val="003505A2"/>
    <w:rsid w:val="00354DDA"/>
    <w:rsid w:val="00356C02"/>
    <w:rsid w:val="00357326"/>
    <w:rsid w:val="0037117A"/>
    <w:rsid w:val="00376340"/>
    <w:rsid w:val="00377C6E"/>
    <w:rsid w:val="0038036A"/>
    <w:rsid w:val="00390193"/>
    <w:rsid w:val="003904BE"/>
    <w:rsid w:val="003972B3"/>
    <w:rsid w:val="003A0683"/>
    <w:rsid w:val="003A0714"/>
    <w:rsid w:val="003A6527"/>
    <w:rsid w:val="003B515C"/>
    <w:rsid w:val="003B6B0E"/>
    <w:rsid w:val="003C0F61"/>
    <w:rsid w:val="003C4611"/>
    <w:rsid w:val="003C4F4C"/>
    <w:rsid w:val="003C6B0A"/>
    <w:rsid w:val="003D300E"/>
    <w:rsid w:val="003D67C4"/>
    <w:rsid w:val="003E5AF6"/>
    <w:rsid w:val="003E729D"/>
    <w:rsid w:val="00400D41"/>
    <w:rsid w:val="00400E23"/>
    <w:rsid w:val="00401F3E"/>
    <w:rsid w:val="00404519"/>
    <w:rsid w:val="00405178"/>
    <w:rsid w:val="00407823"/>
    <w:rsid w:val="004205F4"/>
    <w:rsid w:val="004211E5"/>
    <w:rsid w:val="00422906"/>
    <w:rsid w:val="00422DF3"/>
    <w:rsid w:val="00426101"/>
    <w:rsid w:val="00434BA2"/>
    <w:rsid w:val="00436141"/>
    <w:rsid w:val="004375BA"/>
    <w:rsid w:val="00442115"/>
    <w:rsid w:val="00442A91"/>
    <w:rsid w:val="00442C45"/>
    <w:rsid w:val="0044324B"/>
    <w:rsid w:val="00445FE8"/>
    <w:rsid w:val="00446141"/>
    <w:rsid w:val="00447354"/>
    <w:rsid w:val="00450139"/>
    <w:rsid w:val="00451E6A"/>
    <w:rsid w:val="00452BB5"/>
    <w:rsid w:val="0045724A"/>
    <w:rsid w:val="00463761"/>
    <w:rsid w:val="00464998"/>
    <w:rsid w:val="00465C2F"/>
    <w:rsid w:val="004660A4"/>
    <w:rsid w:val="0046671D"/>
    <w:rsid w:val="00472AD8"/>
    <w:rsid w:val="00480A33"/>
    <w:rsid w:val="00482004"/>
    <w:rsid w:val="00483651"/>
    <w:rsid w:val="00491783"/>
    <w:rsid w:val="00492FA3"/>
    <w:rsid w:val="004A4D28"/>
    <w:rsid w:val="004B3A00"/>
    <w:rsid w:val="004C600D"/>
    <w:rsid w:val="004D00F5"/>
    <w:rsid w:val="004D0223"/>
    <w:rsid w:val="004D336F"/>
    <w:rsid w:val="004D7109"/>
    <w:rsid w:val="004D7142"/>
    <w:rsid w:val="004D7315"/>
    <w:rsid w:val="004D7EB3"/>
    <w:rsid w:val="004E0072"/>
    <w:rsid w:val="004E1FD2"/>
    <w:rsid w:val="004E2A1A"/>
    <w:rsid w:val="004E359D"/>
    <w:rsid w:val="004E3DC9"/>
    <w:rsid w:val="004E7948"/>
    <w:rsid w:val="004F3ADE"/>
    <w:rsid w:val="0051095C"/>
    <w:rsid w:val="00510A97"/>
    <w:rsid w:val="005131BD"/>
    <w:rsid w:val="005160EC"/>
    <w:rsid w:val="0052251C"/>
    <w:rsid w:val="00522A42"/>
    <w:rsid w:val="0052614F"/>
    <w:rsid w:val="00527BC9"/>
    <w:rsid w:val="00530500"/>
    <w:rsid w:val="005308C5"/>
    <w:rsid w:val="0053134D"/>
    <w:rsid w:val="00535341"/>
    <w:rsid w:val="00541C2D"/>
    <w:rsid w:val="00543310"/>
    <w:rsid w:val="005447BB"/>
    <w:rsid w:val="00544A95"/>
    <w:rsid w:val="0055100B"/>
    <w:rsid w:val="00556F55"/>
    <w:rsid w:val="00562DBE"/>
    <w:rsid w:val="005652F5"/>
    <w:rsid w:val="00570F9C"/>
    <w:rsid w:val="00574E43"/>
    <w:rsid w:val="00580D12"/>
    <w:rsid w:val="005823E1"/>
    <w:rsid w:val="00582CEA"/>
    <w:rsid w:val="00582EB1"/>
    <w:rsid w:val="00584B5E"/>
    <w:rsid w:val="00593325"/>
    <w:rsid w:val="00594FE3"/>
    <w:rsid w:val="0059759C"/>
    <w:rsid w:val="00597C4E"/>
    <w:rsid w:val="005A0492"/>
    <w:rsid w:val="005A29E8"/>
    <w:rsid w:val="005A3390"/>
    <w:rsid w:val="005A7F71"/>
    <w:rsid w:val="005B0FED"/>
    <w:rsid w:val="005B2417"/>
    <w:rsid w:val="005B370F"/>
    <w:rsid w:val="005C141D"/>
    <w:rsid w:val="005C28A2"/>
    <w:rsid w:val="005C55F1"/>
    <w:rsid w:val="005C724D"/>
    <w:rsid w:val="005D0B45"/>
    <w:rsid w:val="005D4736"/>
    <w:rsid w:val="005E5070"/>
    <w:rsid w:val="005E7D6B"/>
    <w:rsid w:val="005F0212"/>
    <w:rsid w:val="005F1006"/>
    <w:rsid w:val="005F180F"/>
    <w:rsid w:val="005F2717"/>
    <w:rsid w:val="00601079"/>
    <w:rsid w:val="00613DC3"/>
    <w:rsid w:val="006147A2"/>
    <w:rsid w:val="006175B5"/>
    <w:rsid w:val="00626084"/>
    <w:rsid w:val="00643C90"/>
    <w:rsid w:val="00646793"/>
    <w:rsid w:val="0064756D"/>
    <w:rsid w:val="00650F52"/>
    <w:rsid w:val="006512BE"/>
    <w:rsid w:val="00653252"/>
    <w:rsid w:val="00655E5A"/>
    <w:rsid w:val="00664DDF"/>
    <w:rsid w:val="00671D21"/>
    <w:rsid w:val="00671D7C"/>
    <w:rsid w:val="00675F8C"/>
    <w:rsid w:val="00682434"/>
    <w:rsid w:val="0068373B"/>
    <w:rsid w:val="006841EE"/>
    <w:rsid w:val="006848AA"/>
    <w:rsid w:val="00692C0F"/>
    <w:rsid w:val="006957C8"/>
    <w:rsid w:val="00695AD9"/>
    <w:rsid w:val="00697637"/>
    <w:rsid w:val="006B31D3"/>
    <w:rsid w:val="006B5BF7"/>
    <w:rsid w:val="006B649B"/>
    <w:rsid w:val="006C402D"/>
    <w:rsid w:val="006C5BEA"/>
    <w:rsid w:val="006D0DB6"/>
    <w:rsid w:val="006D0E08"/>
    <w:rsid w:val="006D6E36"/>
    <w:rsid w:val="006E0A7F"/>
    <w:rsid w:val="006E46FA"/>
    <w:rsid w:val="006F009E"/>
    <w:rsid w:val="006F1A00"/>
    <w:rsid w:val="006F1DFC"/>
    <w:rsid w:val="00700FC8"/>
    <w:rsid w:val="00705D80"/>
    <w:rsid w:val="007060C6"/>
    <w:rsid w:val="007068AE"/>
    <w:rsid w:val="00721B49"/>
    <w:rsid w:val="007229EA"/>
    <w:rsid w:val="00724FC0"/>
    <w:rsid w:val="007257F0"/>
    <w:rsid w:val="00726ADA"/>
    <w:rsid w:val="00730D38"/>
    <w:rsid w:val="007328B9"/>
    <w:rsid w:val="00732B40"/>
    <w:rsid w:val="0073342E"/>
    <w:rsid w:val="00733BF4"/>
    <w:rsid w:val="0073787A"/>
    <w:rsid w:val="0074123D"/>
    <w:rsid w:val="00741570"/>
    <w:rsid w:val="007431C2"/>
    <w:rsid w:val="00746F2E"/>
    <w:rsid w:val="007470B4"/>
    <w:rsid w:val="007476C2"/>
    <w:rsid w:val="00750C26"/>
    <w:rsid w:val="0076079E"/>
    <w:rsid w:val="00772DC7"/>
    <w:rsid w:val="007736F4"/>
    <w:rsid w:val="00777B67"/>
    <w:rsid w:val="00786D42"/>
    <w:rsid w:val="00787847"/>
    <w:rsid w:val="00794F5E"/>
    <w:rsid w:val="007A480A"/>
    <w:rsid w:val="007B04C2"/>
    <w:rsid w:val="007B08AE"/>
    <w:rsid w:val="007B16E2"/>
    <w:rsid w:val="007B5445"/>
    <w:rsid w:val="007D0DDE"/>
    <w:rsid w:val="007D30D9"/>
    <w:rsid w:val="007E6505"/>
    <w:rsid w:val="007F3998"/>
    <w:rsid w:val="00812DA2"/>
    <w:rsid w:val="008223BA"/>
    <w:rsid w:val="00823557"/>
    <w:rsid w:val="00826CE6"/>
    <w:rsid w:val="008311AC"/>
    <w:rsid w:val="00831BFF"/>
    <w:rsid w:val="00831C6D"/>
    <w:rsid w:val="00841D4A"/>
    <w:rsid w:val="008420CC"/>
    <w:rsid w:val="00845CD0"/>
    <w:rsid w:val="008461E4"/>
    <w:rsid w:val="00847DFA"/>
    <w:rsid w:val="00851D29"/>
    <w:rsid w:val="00862072"/>
    <w:rsid w:val="008626D8"/>
    <w:rsid w:val="00863F60"/>
    <w:rsid w:val="0086539C"/>
    <w:rsid w:val="00866167"/>
    <w:rsid w:val="008675CA"/>
    <w:rsid w:val="0086777B"/>
    <w:rsid w:val="00872208"/>
    <w:rsid w:val="0088519A"/>
    <w:rsid w:val="00890A92"/>
    <w:rsid w:val="008919B8"/>
    <w:rsid w:val="00891E41"/>
    <w:rsid w:val="0089281D"/>
    <w:rsid w:val="0089706F"/>
    <w:rsid w:val="008A116B"/>
    <w:rsid w:val="008A4BFB"/>
    <w:rsid w:val="008A4DF2"/>
    <w:rsid w:val="008A531B"/>
    <w:rsid w:val="008A7F70"/>
    <w:rsid w:val="008B1637"/>
    <w:rsid w:val="008B4EC8"/>
    <w:rsid w:val="008B4F5A"/>
    <w:rsid w:val="008C0EAB"/>
    <w:rsid w:val="008C2768"/>
    <w:rsid w:val="008C2AC7"/>
    <w:rsid w:val="008C2B19"/>
    <w:rsid w:val="008D0CE5"/>
    <w:rsid w:val="008D3606"/>
    <w:rsid w:val="008E2199"/>
    <w:rsid w:val="008E55E6"/>
    <w:rsid w:val="008E6006"/>
    <w:rsid w:val="008E66D0"/>
    <w:rsid w:val="008E66FC"/>
    <w:rsid w:val="008F247B"/>
    <w:rsid w:val="00900C3D"/>
    <w:rsid w:val="00901CC4"/>
    <w:rsid w:val="00901DED"/>
    <w:rsid w:val="00902FF2"/>
    <w:rsid w:val="009047A7"/>
    <w:rsid w:val="00906EF4"/>
    <w:rsid w:val="00907463"/>
    <w:rsid w:val="0090789C"/>
    <w:rsid w:val="00907F52"/>
    <w:rsid w:val="00911144"/>
    <w:rsid w:val="00913588"/>
    <w:rsid w:val="00913794"/>
    <w:rsid w:val="00913FC8"/>
    <w:rsid w:val="009142EA"/>
    <w:rsid w:val="0092236D"/>
    <w:rsid w:val="009249E8"/>
    <w:rsid w:val="0093788B"/>
    <w:rsid w:val="009378E9"/>
    <w:rsid w:val="00942E20"/>
    <w:rsid w:val="00950AAE"/>
    <w:rsid w:val="00951E25"/>
    <w:rsid w:val="00955CF2"/>
    <w:rsid w:val="009576AA"/>
    <w:rsid w:val="00960192"/>
    <w:rsid w:val="00964F98"/>
    <w:rsid w:val="009700D0"/>
    <w:rsid w:val="00970956"/>
    <w:rsid w:val="00972E27"/>
    <w:rsid w:val="00974EA0"/>
    <w:rsid w:val="00976DBD"/>
    <w:rsid w:val="009806F4"/>
    <w:rsid w:val="00986145"/>
    <w:rsid w:val="009866A3"/>
    <w:rsid w:val="009866C9"/>
    <w:rsid w:val="00987084"/>
    <w:rsid w:val="00997923"/>
    <w:rsid w:val="009A1604"/>
    <w:rsid w:val="009A4805"/>
    <w:rsid w:val="009A6492"/>
    <w:rsid w:val="009B0EB7"/>
    <w:rsid w:val="009B187E"/>
    <w:rsid w:val="009B5CEC"/>
    <w:rsid w:val="009D1796"/>
    <w:rsid w:val="009D2204"/>
    <w:rsid w:val="009D2BFD"/>
    <w:rsid w:val="009D326A"/>
    <w:rsid w:val="009D42FF"/>
    <w:rsid w:val="009E64E3"/>
    <w:rsid w:val="00A05437"/>
    <w:rsid w:val="00A12EA8"/>
    <w:rsid w:val="00A132C4"/>
    <w:rsid w:val="00A277B6"/>
    <w:rsid w:val="00A41A22"/>
    <w:rsid w:val="00A47E88"/>
    <w:rsid w:val="00A5453F"/>
    <w:rsid w:val="00A546ED"/>
    <w:rsid w:val="00A54E4D"/>
    <w:rsid w:val="00A6465D"/>
    <w:rsid w:val="00A71E83"/>
    <w:rsid w:val="00A73472"/>
    <w:rsid w:val="00A76BBD"/>
    <w:rsid w:val="00A776C1"/>
    <w:rsid w:val="00A80906"/>
    <w:rsid w:val="00A9334B"/>
    <w:rsid w:val="00A95713"/>
    <w:rsid w:val="00A96407"/>
    <w:rsid w:val="00AA27DE"/>
    <w:rsid w:val="00AA5347"/>
    <w:rsid w:val="00AA71D3"/>
    <w:rsid w:val="00AB7083"/>
    <w:rsid w:val="00AB7890"/>
    <w:rsid w:val="00AC0B47"/>
    <w:rsid w:val="00AD186B"/>
    <w:rsid w:val="00AD21C7"/>
    <w:rsid w:val="00AD3DCB"/>
    <w:rsid w:val="00AD4531"/>
    <w:rsid w:val="00AD68FD"/>
    <w:rsid w:val="00AD6D55"/>
    <w:rsid w:val="00AE6ACF"/>
    <w:rsid w:val="00AE6B8F"/>
    <w:rsid w:val="00AF2419"/>
    <w:rsid w:val="00B05F89"/>
    <w:rsid w:val="00B1052B"/>
    <w:rsid w:val="00B11CB0"/>
    <w:rsid w:val="00B12951"/>
    <w:rsid w:val="00B12BDB"/>
    <w:rsid w:val="00B1338D"/>
    <w:rsid w:val="00B21C5A"/>
    <w:rsid w:val="00B241F3"/>
    <w:rsid w:val="00B27B4A"/>
    <w:rsid w:val="00B309C3"/>
    <w:rsid w:val="00B31394"/>
    <w:rsid w:val="00B31448"/>
    <w:rsid w:val="00B4099D"/>
    <w:rsid w:val="00B41F44"/>
    <w:rsid w:val="00B42C30"/>
    <w:rsid w:val="00B4462C"/>
    <w:rsid w:val="00B45A40"/>
    <w:rsid w:val="00B52EAE"/>
    <w:rsid w:val="00B52EDB"/>
    <w:rsid w:val="00B55C20"/>
    <w:rsid w:val="00B55F49"/>
    <w:rsid w:val="00B630F6"/>
    <w:rsid w:val="00B64B37"/>
    <w:rsid w:val="00B670ED"/>
    <w:rsid w:val="00B732FB"/>
    <w:rsid w:val="00B76D52"/>
    <w:rsid w:val="00B82E11"/>
    <w:rsid w:val="00B85450"/>
    <w:rsid w:val="00B872B9"/>
    <w:rsid w:val="00B904FE"/>
    <w:rsid w:val="00BA606D"/>
    <w:rsid w:val="00BB0F5B"/>
    <w:rsid w:val="00BB23C4"/>
    <w:rsid w:val="00BB395B"/>
    <w:rsid w:val="00BB64C8"/>
    <w:rsid w:val="00BB6578"/>
    <w:rsid w:val="00BC17FA"/>
    <w:rsid w:val="00BC24FA"/>
    <w:rsid w:val="00BD00A2"/>
    <w:rsid w:val="00BD0127"/>
    <w:rsid w:val="00BD0EC4"/>
    <w:rsid w:val="00BD5975"/>
    <w:rsid w:val="00BE2684"/>
    <w:rsid w:val="00BE2E0A"/>
    <w:rsid w:val="00BF5517"/>
    <w:rsid w:val="00BF7FCB"/>
    <w:rsid w:val="00C0447B"/>
    <w:rsid w:val="00C0482D"/>
    <w:rsid w:val="00C04AD3"/>
    <w:rsid w:val="00C04DF4"/>
    <w:rsid w:val="00C05A62"/>
    <w:rsid w:val="00C108B9"/>
    <w:rsid w:val="00C129EC"/>
    <w:rsid w:val="00C15951"/>
    <w:rsid w:val="00C220CD"/>
    <w:rsid w:val="00C23335"/>
    <w:rsid w:val="00C2751F"/>
    <w:rsid w:val="00C353DB"/>
    <w:rsid w:val="00C3560D"/>
    <w:rsid w:val="00C42D3A"/>
    <w:rsid w:val="00C4622E"/>
    <w:rsid w:val="00C52DB9"/>
    <w:rsid w:val="00C57513"/>
    <w:rsid w:val="00C60C91"/>
    <w:rsid w:val="00C6434E"/>
    <w:rsid w:val="00C71918"/>
    <w:rsid w:val="00C7544D"/>
    <w:rsid w:val="00C84483"/>
    <w:rsid w:val="00C85397"/>
    <w:rsid w:val="00C87BA1"/>
    <w:rsid w:val="00C90D49"/>
    <w:rsid w:val="00CA0D5C"/>
    <w:rsid w:val="00CA499A"/>
    <w:rsid w:val="00CA5BE5"/>
    <w:rsid w:val="00CB05D7"/>
    <w:rsid w:val="00CB0F3F"/>
    <w:rsid w:val="00CC14BE"/>
    <w:rsid w:val="00CC297E"/>
    <w:rsid w:val="00CC58A0"/>
    <w:rsid w:val="00CC7D4C"/>
    <w:rsid w:val="00CD18E5"/>
    <w:rsid w:val="00CD42F6"/>
    <w:rsid w:val="00CD74F0"/>
    <w:rsid w:val="00CE3DB8"/>
    <w:rsid w:val="00CE51BF"/>
    <w:rsid w:val="00CE7EE5"/>
    <w:rsid w:val="00CF5BEC"/>
    <w:rsid w:val="00D008C7"/>
    <w:rsid w:val="00D02CAB"/>
    <w:rsid w:val="00D048C5"/>
    <w:rsid w:val="00D1080B"/>
    <w:rsid w:val="00D12EA0"/>
    <w:rsid w:val="00D15972"/>
    <w:rsid w:val="00D23226"/>
    <w:rsid w:val="00D34364"/>
    <w:rsid w:val="00D34E15"/>
    <w:rsid w:val="00D368EB"/>
    <w:rsid w:val="00D50EFD"/>
    <w:rsid w:val="00D5412E"/>
    <w:rsid w:val="00D55439"/>
    <w:rsid w:val="00D5691D"/>
    <w:rsid w:val="00D60196"/>
    <w:rsid w:val="00D62843"/>
    <w:rsid w:val="00D62AD2"/>
    <w:rsid w:val="00D634CC"/>
    <w:rsid w:val="00D669B6"/>
    <w:rsid w:val="00D66EA1"/>
    <w:rsid w:val="00D675F5"/>
    <w:rsid w:val="00D76D96"/>
    <w:rsid w:val="00D814F9"/>
    <w:rsid w:val="00D839A0"/>
    <w:rsid w:val="00D83E09"/>
    <w:rsid w:val="00D855A5"/>
    <w:rsid w:val="00D92689"/>
    <w:rsid w:val="00DA3B8B"/>
    <w:rsid w:val="00DA6333"/>
    <w:rsid w:val="00DB02AA"/>
    <w:rsid w:val="00DB4FD8"/>
    <w:rsid w:val="00DB5BDD"/>
    <w:rsid w:val="00DB5FA3"/>
    <w:rsid w:val="00DD482E"/>
    <w:rsid w:val="00DD72BB"/>
    <w:rsid w:val="00DE0559"/>
    <w:rsid w:val="00DE3250"/>
    <w:rsid w:val="00DE32BF"/>
    <w:rsid w:val="00DE3A46"/>
    <w:rsid w:val="00DE5BC3"/>
    <w:rsid w:val="00DE644B"/>
    <w:rsid w:val="00DF6D32"/>
    <w:rsid w:val="00DF78BD"/>
    <w:rsid w:val="00E0040B"/>
    <w:rsid w:val="00E01DDB"/>
    <w:rsid w:val="00E01ECA"/>
    <w:rsid w:val="00E042E5"/>
    <w:rsid w:val="00E04382"/>
    <w:rsid w:val="00E058EC"/>
    <w:rsid w:val="00E0658E"/>
    <w:rsid w:val="00E12FE1"/>
    <w:rsid w:val="00E142DC"/>
    <w:rsid w:val="00E14966"/>
    <w:rsid w:val="00E23406"/>
    <w:rsid w:val="00E24900"/>
    <w:rsid w:val="00E2498C"/>
    <w:rsid w:val="00E265FD"/>
    <w:rsid w:val="00E31DA6"/>
    <w:rsid w:val="00E338F4"/>
    <w:rsid w:val="00E37333"/>
    <w:rsid w:val="00E374D8"/>
    <w:rsid w:val="00E44529"/>
    <w:rsid w:val="00E44708"/>
    <w:rsid w:val="00E44782"/>
    <w:rsid w:val="00E4532D"/>
    <w:rsid w:val="00E4731B"/>
    <w:rsid w:val="00E5332E"/>
    <w:rsid w:val="00E5526E"/>
    <w:rsid w:val="00E572B6"/>
    <w:rsid w:val="00E60D44"/>
    <w:rsid w:val="00E706B9"/>
    <w:rsid w:val="00E70C0F"/>
    <w:rsid w:val="00E74298"/>
    <w:rsid w:val="00E76B28"/>
    <w:rsid w:val="00E76CDC"/>
    <w:rsid w:val="00E76DE8"/>
    <w:rsid w:val="00E82E80"/>
    <w:rsid w:val="00E83AAA"/>
    <w:rsid w:val="00E93EA9"/>
    <w:rsid w:val="00E94B36"/>
    <w:rsid w:val="00E95A5F"/>
    <w:rsid w:val="00EA60DC"/>
    <w:rsid w:val="00EB55FC"/>
    <w:rsid w:val="00EB6A89"/>
    <w:rsid w:val="00EB6C57"/>
    <w:rsid w:val="00EC12B8"/>
    <w:rsid w:val="00EC183C"/>
    <w:rsid w:val="00EC55EA"/>
    <w:rsid w:val="00EC60D3"/>
    <w:rsid w:val="00ED49F2"/>
    <w:rsid w:val="00ED4F29"/>
    <w:rsid w:val="00ED519D"/>
    <w:rsid w:val="00EE2497"/>
    <w:rsid w:val="00EE3A16"/>
    <w:rsid w:val="00EF088A"/>
    <w:rsid w:val="00EF3AD1"/>
    <w:rsid w:val="00EF505E"/>
    <w:rsid w:val="00EF5808"/>
    <w:rsid w:val="00EF6238"/>
    <w:rsid w:val="00EF7512"/>
    <w:rsid w:val="00F00647"/>
    <w:rsid w:val="00F00E58"/>
    <w:rsid w:val="00F018FF"/>
    <w:rsid w:val="00F01E2B"/>
    <w:rsid w:val="00F07480"/>
    <w:rsid w:val="00F079AB"/>
    <w:rsid w:val="00F14D7A"/>
    <w:rsid w:val="00F221E4"/>
    <w:rsid w:val="00F232EA"/>
    <w:rsid w:val="00F2345F"/>
    <w:rsid w:val="00F240C1"/>
    <w:rsid w:val="00F26C78"/>
    <w:rsid w:val="00F30E46"/>
    <w:rsid w:val="00F3349B"/>
    <w:rsid w:val="00F338DF"/>
    <w:rsid w:val="00F347C4"/>
    <w:rsid w:val="00F372B6"/>
    <w:rsid w:val="00F375B1"/>
    <w:rsid w:val="00F44898"/>
    <w:rsid w:val="00F473B0"/>
    <w:rsid w:val="00F50F76"/>
    <w:rsid w:val="00F5106A"/>
    <w:rsid w:val="00F56CB8"/>
    <w:rsid w:val="00F63016"/>
    <w:rsid w:val="00F63C1F"/>
    <w:rsid w:val="00F651CA"/>
    <w:rsid w:val="00F6665A"/>
    <w:rsid w:val="00F67C40"/>
    <w:rsid w:val="00F7369F"/>
    <w:rsid w:val="00F75538"/>
    <w:rsid w:val="00F828EC"/>
    <w:rsid w:val="00F8345C"/>
    <w:rsid w:val="00F9411A"/>
    <w:rsid w:val="00F946C9"/>
    <w:rsid w:val="00F94C21"/>
    <w:rsid w:val="00F9563E"/>
    <w:rsid w:val="00F97444"/>
    <w:rsid w:val="00FB442F"/>
    <w:rsid w:val="00FB4B23"/>
    <w:rsid w:val="00FB6A1B"/>
    <w:rsid w:val="00FC05BC"/>
    <w:rsid w:val="00FC0C09"/>
    <w:rsid w:val="00FC1B04"/>
    <w:rsid w:val="00FC6435"/>
    <w:rsid w:val="00FE099D"/>
    <w:rsid w:val="00FE44DC"/>
    <w:rsid w:val="00FE6C81"/>
    <w:rsid w:val="00FE6D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BF7BC"/>
  <w15:chartTrackingRefBased/>
  <w15:docId w15:val="{F6A8996E-EC44-436E-85D4-4794AAE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1,List Paragraph 1,Table of contents numbered,PL_Bullet Level 1,Numbered List 1,Style 4,Outline Paragraph,List Paragraph1,EOH bullet,EOH paragraph,Riana Table Bullets 1,Bullet List Paragraph,Use Case List Paragraph,Ref,FooterText"/>
    <w:basedOn w:val="Normal"/>
    <w:link w:val="ListParagraphChar"/>
    <w:uiPriority w:val="34"/>
    <w:qFormat/>
    <w:rsid w:val="00DB0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A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Indent 1 Char,List Paragraph 1 Char,Table of contents numbered Char,PL_Bullet Level 1 Char,Numbered List 1 Char,Style 4 Char,Outline Paragraph Char,List Paragraph1 Char,EOH bullet Char,EOH paragraph Char,Riana Table Bullets 1 Char"/>
    <w:link w:val="ListParagraph"/>
    <w:uiPriority w:val="34"/>
    <w:locked/>
    <w:rsid w:val="00DB02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2AA"/>
    <w:pPr>
      <w:spacing w:after="0" w:line="240" w:lineRule="auto"/>
    </w:pPr>
  </w:style>
  <w:style w:type="table" w:styleId="TableGrid">
    <w:name w:val="Table Grid"/>
    <w:basedOn w:val="TableNormal"/>
    <w:uiPriority w:val="39"/>
    <w:rsid w:val="00DB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DB02AA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both"/>
    </w:pPr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B02AA"/>
    <w:rPr>
      <w:rFonts w:ascii="Arial Narrow" w:eastAsia="Times New Roman" w:hAnsi="Arial Narrow" w:cs="Arial Narrow"/>
      <w:b/>
      <w:bCs/>
      <w:sz w:val="24"/>
      <w:szCs w:val="24"/>
      <w:lang w:val="en-GB"/>
    </w:rPr>
  </w:style>
  <w:style w:type="paragraph" w:customStyle="1" w:styleId="TableText">
    <w:name w:val="Table Text"/>
    <w:qFormat/>
    <w:rsid w:val="00DB02AA"/>
    <w:pPr>
      <w:spacing w:before="60" w:after="60" w:line="240" w:lineRule="auto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25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5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0196"/>
    <w:rPr>
      <w:color w:val="605E5C"/>
      <w:shd w:val="clear" w:color="auto" w:fill="E1DFDD"/>
    </w:rPr>
  </w:style>
  <w:style w:type="paragraph" w:customStyle="1" w:styleId="Title14">
    <w:name w:val="Title 14"/>
    <w:basedOn w:val="Normal"/>
    <w:rsid w:val="00AE6ACF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n-GB" w:eastAsia="en-ZA"/>
    </w:rPr>
  </w:style>
  <w:style w:type="character" w:customStyle="1" w:styleId="cf01">
    <w:name w:val="cf01"/>
    <w:basedOn w:val="DefaultParagraphFont"/>
    <w:rsid w:val="002D40B7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pfid@tshwane.gov.za" TargetMode="External"/><Relationship Id="rId18" Type="http://schemas.openxmlformats.org/officeDocument/2006/relationships/hyperlink" Target="http://www.csd.gov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tenders.gov.za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(www.tshwane.gov.za)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pfid@tshwane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59A689C708147B5EBF2FAD54FE7F7" ma:contentTypeVersion="4" ma:contentTypeDescription="Create a new document." ma:contentTypeScope="" ma:versionID="4260ce3e94dbc72604f7a7892c289ce7">
  <xsd:schema xmlns:xsd="http://www.w3.org/2001/XMLSchema" xmlns:xs="http://www.w3.org/2001/XMLSchema" xmlns:p="http://schemas.microsoft.com/office/2006/metadata/properties" xmlns:ns3="a5b70a44-e8c9-4e82-9595-8aab090b08b2" targetNamespace="http://schemas.microsoft.com/office/2006/metadata/properties" ma:root="true" ma:fieldsID="6c410a5117270419a639033e20752a27" ns3:_="">
    <xsd:import namespace="a5b70a44-e8c9-4e82-9595-8aab090b0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0a44-e8c9-4e82-9595-8aab090b0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9A4FD9-81D1-474A-96EB-A647B376F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E575C-C138-4498-8371-E01CF0A0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70a44-e8c9-4e82-9595-8aab090b0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3C8F9-FA62-4BFE-B039-C52D52177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7DC88-5F55-425F-B207-28D70BB63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fi Davhana</dc:creator>
  <cp:keywords/>
  <dc:description/>
  <cp:lastModifiedBy>Ipfi Davhana</cp:lastModifiedBy>
  <cp:revision>6</cp:revision>
  <cp:lastPrinted>2022-06-02T10:36:00Z</cp:lastPrinted>
  <dcterms:created xsi:type="dcterms:W3CDTF">2022-10-26T09:15:00Z</dcterms:created>
  <dcterms:modified xsi:type="dcterms:W3CDTF">2022-10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605f0a-13ce-4338-9c79-2ff34c6129f0_Enabled">
    <vt:lpwstr>True</vt:lpwstr>
  </property>
  <property fmtid="{D5CDD505-2E9C-101B-9397-08002B2CF9AE}" pid="3" name="MSIP_Label_40605f0a-13ce-4338-9c79-2ff34c6129f0_SiteId">
    <vt:lpwstr>dcd100a3-59ba-4913-bcd0-8e63c9c9f516</vt:lpwstr>
  </property>
  <property fmtid="{D5CDD505-2E9C-101B-9397-08002B2CF9AE}" pid="4" name="MSIP_Label_40605f0a-13ce-4338-9c79-2ff34c6129f0_Owner">
    <vt:lpwstr>ipfid@Tshwane.onmicrosoft.com</vt:lpwstr>
  </property>
  <property fmtid="{D5CDD505-2E9C-101B-9397-08002B2CF9AE}" pid="5" name="MSIP_Label_40605f0a-13ce-4338-9c79-2ff34c6129f0_SetDate">
    <vt:lpwstr>2021-11-17T11:36:50.8269517Z</vt:lpwstr>
  </property>
  <property fmtid="{D5CDD505-2E9C-101B-9397-08002B2CF9AE}" pid="6" name="MSIP_Label_40605f0a-13ce-4338-9c79-2ff34c6129f0_Name">
    <vt:lpwstr>COT-Personal</vt:lpwstr>
  </property>
  <property fmtid="{D5CDD505-2E9C-101B-9397-08002B2CF9AE}" pid="7" name="MSIP_Label_40605f0a-13ce-4338-9c79-2ff34c6129f0_Application">
    <vt:lpwstr>Microsoft Azure Information Protection</vt:lpwstr>
  </property>
  <property fmtid="{D5CDD505-2E9C-101B-9397-08002B2CF9AE}" pid="8" name="MSIP_Label_40605f0a-13ce-4338-9c79-2ff34c6129f0_ActionId">
    <vt:lpwstr>3d3b13ae-a5d1-48bf-9ab5-a04d9d5a8e49</vt:lpwstr>
  </property>
  <property fmtid="{D5CDD505-2E9C-101B-9397-08002B2CF9AE}" pid="9" name="MSIP_Label_40605f0a-13ce-4338-9c79-2ff34c6129f0_Extended_MSFT_Method">
    <vt:lpwstr>Automatic</vt:lpwstr>
  </property>
  <property fmtid="{D5CDD505-2E9C-101B-9397-08002B2CF9AE}" pid="10" name="MSIP_Label_06b8b282-039c-4268-b238-c39b5146964b_Enabled">
    <vt:lpwstr>true</vt:lpwstr>
  </property>
  <property fmtid="{D5CDD505-2E9C-101B-9397-08002B2CF9AE}" pid="11" name="MSIP_Label_06b8b282-039c-4268-b238-c39b5146964b_SetDate">
    <vt:lpwstr>2022-07-19T12:42:10Z</vt:lpwstr>
  </property>
  <property fmtid="{D5CDD505-2E9C-101B-9397-08002B2CF9AE}" pid="12" name="MSIP_Label_06b8b282-039c-4268-b238-c39b5146964b_Method">
    <vt:lpwstr>Standard</vt:lpwstr>
  </property>
  <property fmtid="{D5CDD505-2E9C-101B-9397-08002B2CF9AE}" pid="13" name="MSIP_Label_06b8b282-039c-4268-b238-c39b5146964b_Name">
    <vt:lpwstr>COT General</vt:lpwstr>
  </property>
  <property fmtid="{D5CDD505-2E9C-101B-9397-08002B2CF9AE}" pid="14" name="MSIP_Label_06b8b282-039c-4268-b238-c39b5146964b_SiteId">
    <vt:lpwstr>611657a8-674f-4ffa-bf4b-95a387d65525</vt:lpwstr>
  </property>
  <property fmtid="{D5CDD505-2E9C-101B-9397-08002B2CF9AE}" pid="15" name="MSIP_Label_06b8b282-039c-4268-b238-c39b5146964b_ActionId">
    <vt:lpwstr>43875e93-6df9-4b8a-832b-467234e9f971</vt:lpwstr>
  </property>
  <property fmtid="{D5CDD505-2E9C-101B-9397-08002B2CF9AE}" pid="16" name="MSIP_Label_06b8b282-039c-4268-b238-c39b5146964b_ContentBits">
    <vt:lpwstr>0</vt:lpwstr>
  </property>
  <property fmtid="{D5CDD505-2E9C-101B-9397-08002B2CF9AE}" pid="17" name="ContentTypeId">
    <vt:lpwstr>0x01010062C59A689C708147B5EBF2FAD54FE7F7</vt:lpwstr>
  </property>
</Properties>
</file>